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7ED6" w14:textId="01A7400B" w:rsidR="00372554" w:rsidRPr="00F15B73" w:rsidRDefault="00372554" w:rsidP="00F15B73">
      <w:pPr>
        <w:pStyle w:val="Antragsformular1"/>
      </w:pPr>
      <w:r w:rsidRPr="00F15B73">
        <w:t>Interne Forschungsförder</w:t>
      </w:r>
      <w:r w:rsidR="00B35990">
        <w:t>ung</w:t>
      </w:r>
      <w:r w:rsidRPr="00F15B73">
        <w:t xml:space="preserve"> 20</w:t>
      </w:r>
      <w:r w:rsidR="00B35990">
        <w:t>2</w:t>
      </w:r>
      <w:r w:rsidR="00A51F87">
        <w:t>4</w:t>
      </w:r>
      <w:r w:rsidRPr="00F15B73">
        <w:t>-202</w:t>
      </w:r>
      <w:r w:rsidR="00A51F87">
        <w:t>8</w:t>
      </w:r>
    </w:p>
    <w:p w14:paraId="58D5987B" w14:textId="04780245" w:rsidR="00372554" w:rsidRDefault="00372554" w:rsidP="00F15B73">
      <w:pPr>
        <w:pStyle w:val="Antragsformular1"/>
        <w:rPr>
          <w:rFonts w:cs="Times New Roman"/>
          <w:bCs w:val="0"/>
          <w:szCs w:val="24"/>
        </w:rPr>
      </w:pPr>
      <w:r w:rsidRPr="00F15B73">
        <w:t>Förder</w:t>
      </w:r>
      <w:r w:rsidR="001045FB" w:rsidRPr="00F15B73">
        <w:t>maßnahme</w:t>
      </w:r>
      <w:r w:rsidRPr="00F15B73">
        <w:t xml:space="preserve"> </w:t>
      </w:r>
      <w:r w:rsidR="00B35990">
        <w:rPr>
          <w:rFonts w:cs="Times New Roman"/>
          <w:bCs w:val="0"/>
          <w:szCs w:val="24"/>
        </w:rPr>
        <w:t>„</w:t>
      </w:r>
      <w:r w:rsidR="00296828">
        <w:rPr>
          <w:rFonts w:cs="Times New Roman"/>
          <w:bCs w:val="0"/>
          <w:szCs w:val="24"/>
        </w:rPr>
        <w:t>Freiraum Forschung für Neuberufene</w:t>
      </w:r>
      <w:r w:rsidR="00F064D3">
        <w:rPr>
          <w:rFonts w:cs="Times New Roman"/>
          <w:bCs w:val="0"/>
          <w:szCs w:val="24"/>
        </w:rPr>
        <w:t>“</w:t>
      </w:r>
    </w:p>
    <w:p w14:paraId="15477E21" w14:textId="77777777" w:rsidR="00B35990" w:rsidRPr="00F15B73" w:rsidRDefault="00B35990" w:rsidP="00B35990"/>
    <w:p w14:paraId="72BE6A7D" w14:textId="77777777" w:rsidR="00372554" w:rsidRPr="00372554" w:rsidRDefault="00372554" w:rsidP="00F15B73">
      <w:pPr>
        <w:pStyle w:val="Antragsformular1"/>
      </w:pPr>
      <w:r w:rsidRPr="00F15B73">
        <w:t>Förderantrag</w:t>
      </w:r>
    </w:p>
    <w:p w14:paraId="0E082796" w14:textId="77777777" w:rsidR="00372554" w:rsidRPr="006C6D1A" w:rsidRDefault="00372554" w:rsidP="006C6D1A"/>
    <w:p w14:paraId="69E367CD" w14:textId="0E10CDF1" w:rsidR="00290FB5" w:rsidRDefault="00BC6CE8" w:rsidP="006C6D1A">
      <w:r>
        <w:t xml:space="preserve">An </w:t>
      </w:r>
      <w:r w:rsidR="00B1183E">
        <w:t>das Rektorat</w:t>
      </w:r>
      <w:r w:rsidR="00A14303">
        <w:t xml:space="preserve"> </w:t>
      </w:r>
      <w:r w:rsidR="00290FB5">
        <w:t xml:space="preserve"> </w:t>
      </w:r>
    </w:p>
    <w:p w14:paraId="07224C3B" w14:textId="2DFB9C35" w:rsidR="00410591" w:rsidRPr="00A74B23" w:rsidRDefault="004957CD" w:rsidP="006C6D1A">
      <w:r>
        <w:t>z.</w:t>
      </w:r>
      <w:r w:rsidR="00FA0928">
        <w:t xml:space="preserve"> </w:t>
      </w:r>
      <w:r w:rsidR="00C92F19">
        <w:t xml:space="preserve">Hd. </w:t>
      </w:r>
      <w:r w:rsidR="00E01899">
        <w:t xml:space="preserve">Fr. </w:t>
      </w:r>
      <w:r w:rsidR="00296828">
        <w:t xml:space="preserve">Dr. </w:t>
      </w:r>
      <w:r w:rsidR="00A51F87">
        <w:t>Sanna Engell</w:t>
      </w:r>
      <w:r w:rsidR="00A2300A" w:rsidRPr="00A74B23">
        <w:t xml:space="preserve">, </w:t>
      </w:r>
      <w:r w:rsidR="00B35990" w:rsidRPr="00A74B23">
        <w:t>Forschungsservice</w:t>
      </w:r>
    </w:p>
    <w:p w14:paraId="49D33213" w14:textId="5DA17906" w:rsidR="00BF756C" w:rsidRDefault="00BF756C" w:rsidP="00BF756C">
      <w:r w:rsidRPr="00A74B23">
        <w:t xml:space="preserve">E-Mail: </w:t>
      </w:r>
      <w:hyperlink r:id="rId8" w:history="1">
        <w:r w:rsidR="00A51F87" w:rsidRPr="00C32098">
          <w:rPr>
            <w:rStyle w:val="Hyperlink"/>
          </w:rPr>
          <w:t>sanna.engell@fernuni-hagen.de</w:t>
        </w:r>
      </w:hyperlink>
    </w:p>
    <w:p w14:paraId="742AC085" w14:textId="1152F678" w:rsidR="00BF756C" w:rsidRPr="00B35990" w:rsidRDefault="00BF756C" w:rsidP="00BF756C">
      <w:r w:rsidRPr="00B35990">
        <w:t xml:space="preserve">Bitte reichen Sie den Förderantrag inkl. Anlagen </w:t>
      </w:r>
      <w:r w:rsidR="00296828">
        <w:t xml:space="preserve">per </w:t>
      </w:r>
      <w:r w:rsidR="00A51F87">
        <w:t>E-</w:t>
      </w:r>
      <w:r w:rsidR="00296828">
        <w:t xml:space="preserve">Mail </w:t>
      </w:r>
      <w:r w:rsidR="000D1E71" w:rsidRPr="00B35990">
        <w:t>(</w:t>
      </w:r>
      <w:r w:rsidR="000D1E71" w:rsidRPr="00A14303">
        <w:t>cc Dekanat</w:t>
      </w:r>
      <w:r w:rsidR="000D1E71" w:rsidRPr="00B35990">
        <w:t>)</w:t>
      </w:r>
      <w:r w:rsidR="00A6074F">
        <w:t xml:space="preserve"> bei der Ansprechperson</w:t>
      </w:r>
      <w:r w:rsidR="000D1E71" w:rsidRPr="00B35990">
        <w:t xml:space="preserve"> </w:t>
      </w:r>
      <w:r w:rsidRPr="00B35990">
        <w:t>ein.</w:t>
      </w:r>
    </w:p>
    <w:p w14:paraId="2728B45D" w14:textId="723A7C10" w:rsidR="00BF756C" w:rsidRPr="00B35990" w:rsidRDefault="00BF756C" w:rsidP="00BF756C">
      <w:r w:rsidRPr="00B35990">
        <w:t xml:space="preserve">Bitte beachten Sie das </w:t>
      </w:r>
      <w:hyperlink r:id="rId9" w:history="1">
        <w:r w:rsidRPr="004F59F3">
          <w:rPr>
            <w:rStyle w:val="Hyperlink"/>
          </w:rPr>
          <w:t>Merkblatt</w:t>
        </w:r>
      </w:hyperlink>
      <w:r w:rsidRPr="00296828">
        <w:t xml:space="preserve"> </w:t>
      </w:r>
      <w:r w:rsidRPr="00B35990">
        <w:t xml:space="preserve">und insbesondere die </w:t>
      </w:r>
      <w:r w:rsidR="00052B65" w:rsidRPr="00B35990">
        <w:t>Einreichungsfrist</w:t>
      </w:r>
      <w:r w:rsidRPr="00B35990">
        <w:t xml:space="preserve">. </w:t>
      </w:r>
      <w:hyperlink r:id="rId10" w:history="1">
        <w:r w:rsidRPr="00374758">
          <w:rPr>
            <w:rStyle w:val="Hyperlink"/>
          </w:rPr>
          <w:t xml:space="preserve">Weitere Informationen </w:t>
        </w:r>
        <w:r w:rsidR="00374758" w:rsidRPr="00374758">
          <w:rPr>
            <w:rStyle w:val="Hyperlink"/>
          </w:rPr>
          <w:t>im Web.</w:t>
        </w:r>
      </w:hyperlink>
    </w:p>
    <w:p w14:paraId="5F9C2BF9" w14:textId="47E88398" w:rsidR="00DE741C" w:rsidRDefault="00DE741C" w:rsidP="006C6D1A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46CA0" w:rsidRPr="0015685A" w14:paraId="329C880E" w14:textId="77777777" w:rsidTr="000735C1">
        <w:tc>
          <w:tcPr>
            <w:tcW w:w="9060" w:type="dxa"/>
          </w:tcPr>
          <w:p w14:paraId="0219CB65" w14:textId="77777777" w:rsidR="00C46CA0" w:rsidRPr="0015685A" w:rsidRDefault="00C46CA0" w:rsidP="000735C1">
            <w:bookmarkStart w:id="0" w:name="_Hlk60743120"/>
            <w:r>
              <w:t>Datum der Antragstellung</w:t>
            </w:r>
            <w:r w:rsidRPr="0015685A">
              <w:t xml:space="preserve">: </w:t>
            </w:r>
            <w:sdt>
              <w:sdtPr>
                <w:id w:val="622663073"/>
                <w:placeholder>
                  <w:docPart w:val="01ADCDD94C9F4E5F968A6BD92212A74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1D3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bookmarkEnd w:id="0"/>
    </w:tbl>
    <w:p w14:paraId="3E0D3E47" w14:textId="77777777" w:rsidR="00C46CA0" w:rsidRPr="006C6D1A" w:rsidRDefault="00C46CA0" w:rsidP="006C6D1A"/>
    <w:p w14:paraId="054FE7A5" w14:textId="5ED34734" w:rsidR="001C186F" w:rsidRDefault="001C186F" w:rsidP="001C186F">
      <w:pPr>
        <w:pStyle w:val="Antragsformular2"/>
      </w:pPr>
      <w:r w:rsidRPr="006C6D1A">
        <w:t xml:space="preserve">Angaben </w:t>
      </w:r>
      <w:r w:rsidR="0010524B">
        <w:t xml:space="preserve">zur </w:t>
      </w:r>
      <w:r w:rsidR="00A51F87">
        <w:t>antragstellenden Person</w:t>
      </w:r>
    </w:p>
    <w:p w14:paraId="0A303B45" w14:textId="77777777" w:rsidR="001C186F" w:rsidRDefault="001C186F" w:rsidP="001C18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186F" w:rsidRPr="0015685A" w14:paraId="3FBA733C" w14:textId="77777777" w:rsidTr="00A74B23">
        <w:tc>
          <w:tcPr>
            <w:tcW w:w="9060" w:type="dxa"/>
          </w:tcPr>
          <w:p w14:paraId="7A69965D" w14:textId="77777777" w:rsidR="001C186F" w:rsidRPr="0015685A" w:rsidRDefault="001C186F" w:rsidP="0020328D">
            <w:r w:rsidRPr="0015685A">
              <w:t>Name:</w:t>
            </w:r>
            <w:r>
              <w:t xml:space="preserve"> </w:t>
            </w:r>
            <w:sdt>
              <w:sdtPr>
                <w:id w:val="-2106642597"/>
                <w:placeholder>
                  <w:docPart w:val="1F24BA05432A4975897BF9EB834B6A1C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186F" w:rsidRPr="0015685A" w14:paraId="2A6F85BD" w14:textId="77777777" w:rsidTr="00A74B23">
        <w:tc>
          <w:tcPr>
            <w:tcW w:w="9060" w:type="dxa"/>
          </w:tcPr>
          <w:p w14:paraId="6EE38B9A" w14:textId="77777777" w:rsidR="001C186F" w:rsidRPr="0015685A" w:rsidRDefault="001C186F" w:rsidP="0020328D">
            <w:r w:rsidRPr="0015685A">
              <w:t>Vorname:</w:t>
            </w:r>
            <w:r>
              <w:t xml:space="preserve"> </w:t>
            </w:r>
            <w:sdt>
              <w:sdtPr>
                <w:id w:val="137928424"/>
                <w:placeholder>
                  <w:docPart w:val="99AD2E1BB07549749738AF6C971C5285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186F" w:rsidRPr="0015685A" w14:paraId="73301947" w14:textId="77777777" w:rsidTr="00A74B23">
        <w:tc>
          <w:tcPr>
            <w:tcW w:w="9060" w:type="dxa"/>
          </w:tcPr>
          <w:p w14:paraId="136A61A1" w14:textId="77777777" w:rsidR="001C186F" w:rsidRPr="0015685A" w:rsidRDefault="001C186F" w:rsidP="00BC68C7">
            <w:r w:rsidRPr="0015685A">
              <w:t>Titel:</w:t>
            </w:r>
            <w:r w:rsidR="00BC68C7">
              <w:t xml:space="preserve"> </w:t>
            </w:r>
            <w:sdt>
              <w:sdtPr>
                <w:id w:val="310758824"/>
                <w:placeholder>
                  <w:docPart w:val="BDD253610F274FDCADAD0D82E1F13B4D"/>
                </w:placeholder>
                <w:showingPlcHdr/>
              </w:sdtPr>
              <w:sdtEndPr/>
              <w:sdtContent>
                <w:r w:rsidR="00BC68C7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303" w:rsidRPr="0015685A" w14:paraId="662D95D9" w14:textId="77777777" w:rsidTr="00A74B23">
        <w:tc>
          <w:tcPr>
            <w:tcW w:w="9060" w:type="dxa"/>
          </w:tcPr>
          <w:p w14:paraId="34E23C3C" w14:textId="3493A866" w:rsidR="00A14303" w:rsidRPr="0015685A" w:rsidRDefault="00A14303" w:rsidP="00A14303">
            <w:r w:rsidRPr="0015685A">
              <w:t xml:space="preserve">Fakultät: </w:t>
            </w:r>
            <w:sdt>
              <w:sdtPr>
                <w:alias w:val="Fakultät"/>
                <w:tag w:val="Fakultät"/>
                <w:id w:val="1744829951"/>
                <w:placeholder>
                  <w:docPart w:val="7B62F0F1E0204B7292C677E0E1E09D09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Pr="0004452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A14303" w:rsidRPr="0015685A" w14:paraId="152136C9" w14:textId="77777777" w:rsidTr="007B6A32">
        <w:trPr>
          <w:trHeight w:val="785"/>
        </w:trPr>
        <w:tc>
          <w:tcPr>
            <w:tcW w:w="9060" w:type="dxa"/>
          </w:tcPr>
          <w:p w14:paraId="02AF2B6A" w14:textId="7E0DA03C" w:rsidR="00A14303" w:rsidRPr="0015685A" w:rsidRDefault="00A14303" w:rsidP="00A14303">
            <w:r w:rsidRPr="0015685A">
              <w:t>Lehrgebiet</w:t>
            </w:r>
            <w:r w:rsidR="00E01899">
              <w:t xml:space="preserve"> mit K</w:t>
            </w:r>
            <w:r w:rsidR="00A51F87">
              <w:t>ostenstelle</w:t>
            </w:r>
            <w:r w:rsidRPr="0015685A">
              <w:t>:</w:t>
            </w:r>
            <w:r>
              <w:t xml:space="preserve"> </w:t>
            </w:r>
            <w:sdt>
              <w:sdtPr>
                <w:id w:val="770128145"/>
                <w:placeholder>
                  <w:docPart w:val="91B745663F3247E4A7F8DE5D54C9625B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303" w:rsidRPr="0015685A" w14:paraId="4126BD93" w14:textId="77777777" w:rsidTr="00A74B23">
        <w:tc>
          <w:tcPr>
            <w:tcW w:w="9060" w:type="dxa"/>
          </w:tcPr>
          <w:p w14:paraId="66D2D448" w14:textId="3A05EE5F" w:rsidR="00A14303" w:rsidRPr="0015685A" w:rsidRDefault="00A14303" w:rsidP="00A14303">
            <w:r>
              <w:t xml:space="preserve">Beschäftigungsbeginn </w:t>
            </w:r>
            <w:r w:rsidR="00C26224">
              <w:t xml:space="preserve">als Professor*in </w:t>
            </w:r>
            <w:r>
              <w:t>an der FernUniversität</w:t>
            </w:r>
            <w:r w:rsidRPr="0015685A">
              <w:t>:</w:t>
            </w:r>
            <w:r w:rsidRPr="001D3025">
              <w:t xml:space="preserve"> </w:t>
            </w:r>
            <w:sdt>
              <w:sdtPr>
                <w:id w:val="-507065316"/>
                <w:placeholder>
                  <w:docPart w:val="BE71CAB87C074A768534BD5565CA000D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C36AF62" w14:textId="77777777" w:rsidR="00ED05AF" w:rsidRDefault="00ED05AF" w:rsidP="00B35990"/>
    <w:p w14:paraId="58F336AA" w14:textId="794D5A05" w:rsidR="00ED05AF" w:rsidRDefault="00ED05AF" w:rsidP="00ED05AF">
      <w:pPr>
        <w:pStyle w:val="Antragsformular2"/>
      </w:pPr>
      <w:r>
        <w:t xml:space="preserve">Angaben zur beantragten </w:t>
      </w:r>
      <w:r w:rsidR="007A2E93">
        <w:t>internen F</w:t>
      </w:r>
      <w:r>
        <w:t>örderung</w:t>
      </w:r>
    </w:p>
    <w:p w14:paraId="0584FF8A" w14:textId="77777777" w:rsidR="00ED05AF" w:rsidRDefault="00ED05AF" w:rsidP="00ED05A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5733"/>
      </w:tblGrid>
      <w:tr w:rsidR="008C4C55" w:rsidRPr="008C4C55" w14:paraId="478E963E" w14:textId="77777777" w:rsidTr="00B22AC5">
        <w:tc>
          <w:tcPr>
            <w:tcW w:w="3369" w:type="dxa"/>
          </w:tcPr>
          <w:p w14:paraId="5A4BF433" w14:textId="11781512" w:rsidR="001D7F87" w:rsidRPr="008C4C55" w:rsidRDefault="008C4C55" w:rsidP="001D7F87">
            <w:r w:rsidRPr="008C4C55">
              <w:t>Beantragter Förderzeitraum</w:t>
            </w:r>
            <w:r w:rsidR="007A2E93">
              <w:t xml:space="preserve"> für die interne Fors</w:t>
            </w:r>
            <w:r w:rsidR="001D7F87">
              <w:t xml:space="preserve">chungsförderung </w:t>
            </w:r>
            <w:r w:rsidR="001D7F87" w:rsidRPr="00C57675">
              <w:rPr>
                <w:szCs w:val="22"/>
              </w:rPr>
              <w:t>(</w:t>
            </w:r>
            <w:r w:rsidR="00336384" w:rsidRPr="00C57675">
              <w:rPr>
                <w:szCs w:val="22"/>
              </w:rPr>
              <w:t xml:space="preserve">frühestens </w:t>
            </w:r>
            <w:r w:rsidR="00EA1D94" w:rsidRPr="00C57675">
              <w:rPr>
                <w:szCs w:val="22"/>
              </w:rPr>
              <w:t xml:space="preserve">ab </w:t>
            </w:r>
            <w:r w:rsidR="00E01899" w:rsidRPr="00C57675">
              <w:rPr>
                <w:szCs w:val="22"/>
              </w:rPr>
              <w:t>0</w:t>
            </w:r>
            <w:r w:rsidR="00EA1D94" w:rsidRPr="00C57675">
              <w:rPr>
                <w:szCs w:val="22"/>
              </w:rPr>
              <w:t>1.</w:t>
            </w:r>
            <w:r w:rsidR="00A51F87" w:rsidRPr="00C57675">
              <w:rPr>
                <w:szCs w:val="22"/>
              </w:rPr>
              <w:t>10</w:t>
            </w:r>
            <w:r w:rsidR="00EA1D94" w:rsidRPr="00C57675">
              <w:rPr>
                <w:szCs w:val="22"/>
              </w:rPr>
              <w:t>.202</w:t>
            </w:r>
            <w:r w:rsidR="00A51F87" w:rsidRPr="00C57675">
              <w:rPr>
                <w:szCs w:val="22"/>
              </w:rPr>
              <w:t>4</w:t>
            </w:r>
            <w:r w:rsidR="00336384" w:rsidRPr="00C57675">
              <w:rPr>
                <w:szCs w:val="22"/>
              </w:rPr>
              <w:t>)</w:t>
            </w:r>
          </w:p>
        </w:tc>
        <w:tc>
          <w:tcPr>
            <w:tcW w:w="5843" w:type="dxa"/>
          </w:tcPr>
          <w:p w14:paraId="2EE422AB" w14:textId="77777777" w:rsidR="00B22AC5" w:rsidRDefault="00823CB3" w:rsidP="000340B6">
            <w:sdt>
              <w:sdtPr>
                <w:id w:val="-177763227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22AC5" w:rsidRPr="00EC5792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B22AC5">
              <w:t xml:space="preserve"> bis </w:t>
            </w:r>
          </w:p>
          <w:p w14:paraId="0112C14F" w14:textId="77777777" w:rsidR="008C4C55" w:rsidRPr="008C4C55" w:rsidRDefault="00823CB3" w:rsidP="000340B6">
            <w:sdt>
              <w:sdtPr>
                <w:id w:val="106784215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22AC5" w:rsidRPr="00EC579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14:paraId="44269840" w14:textId="77777777" w:rsidR="008C4C55" w:rsidRPr="00121671" w:rsidRDefault="008C4C55" w:rsidP="00ED05A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3"/>
        <w:gridCol w:w="2519"/>
        <w:gridCol w:w="4328"/>
      </w:tblGrid>
      <w:tr w:rsidR="0019087B" w:rsidRPr="009038A1" w14:paraId="7B1CA3D4" w14:textId="77777777" w:rsidTr="003E54E4">
        <w:trPr>
          <w:trHeight w:val="352"/>
        </w:trPr>
        <w:tc>
          <w:tcPr>
            <w:tcW w:w="2235" w:type="dxa"/>
            <w:tcBorders>
              <w:bottom w:val="single" w:sz="4" w:space="0" w:color="auto"/>
            </w:tcBorders>
          </w:tcPr>
          <w:p w14:paraId="17AB9862" w14:textId="77777777" w:rsidR="0019087B" w:rsidRDefault="0019087B" w:rsidP="00192E4B"/>
        </w:tc>
        <w:tc>
          <w:tcPr>
            <w:tcW w:w="2551" w:type="dxa"/>
            <w:shd w:val="clear" w:color="auto" w:fill="D9D9D9" w:themeFill="background1" w:themeFillShade="D9"/>
          </w:tcPr>
          <w:p w14:paraId="2D01A5DE" w14:textId="77777777" w:rsidR="0019087B" w:rsidRDefault="003B6302" w:rsidP="00192E4B">
            <w:r>
              <w:t>Beantragte Mittel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3450D51" w14:textId="77777777" w:rsidR="0019087B" w:rsidRDefault="003B6302" w:rsidP="00192E4B">
            <w:r>
              <w:t>Begründung</w:t>
            </w:r>
          </w:p>
        </w:tc>
      </w:tr>
      <w:tr w:rsidR="006B4A84" w:rsidRPr="009038A1" w14:paraId="0B021B2A" w14:textId="77777777" w:rsidTr="006B4A84">
        <w:trPr>
          <w:trHeight w:val="356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C60031" w14:textId="77777777" w:rsidR="006B4A84" w:rsidRDefault="006B4A84" w:rsidP="00192E4B">
            <w:r>
              <w:t>Personalmittel</w:t>
            </w:r>
          </w:p>
        </w:tc>
      </w:tr>
      <w:tr w:rsidR="0083342A" w:rsidRPr="009038A1" w14:paraId="211E4EC3" w14:textId="77777777" w:rsidTr="00B75AB7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8D90C" w14:textId="77777777" w:rsidR="0083342A" w:rsidRDefault="0083342A" w:rsidP="0083342A">
            <w:pPr>
              <w:ind w:left="142"/>
            </w:pPr>
            <w:r>
              <w:t>Wiss</w:t>
            </w:r>
            <w:r w:rsidR="003E0864">
              <w:t>enschaftliche*r</w:t>
            </w:r>
            <w:r>
              <w:t xml:space="preserve"> Mitarbeite</w:t>
            </w:r>
            <w:r w:rsidR="003E0864">
              <w:t>r*</w:t>
            </w:r>
            <w:r>
              <w:t>in</w:t>
            </w:r>
          </w:p>
        </w:tc>
        <w:sdt>
          <w:sdtPr>
            <w:id w:val="761647573"/>
            <w:showingPlcHdr/>
          </w:sdtPr>
          <w:sdtEndPr/>
          <w:sdtContent>
            <w:tc>
              <w:tcPr>
                <w:tcW w:w="2551" w:type="dxa"/>
              </w:tcPr>
              <w:p w14:paraId="1C0B8371" w14:textId="77777777" w:rsidR="0083342A" w:rsidRDefault="0083342A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342175210"/>
            <w:showingPlcHdr/>
          </w:sdtPr>
          <w:sdtEndPr/>
          <w:sdtContent>
            <w:tc>
              <w:tcPr>
                <w:tcW w:w="4394" w:type="dxa"/>
              </w:tcPr>
              <w:p w14:paraId="00BE570D" w14:textId="77777777" w:rsidR="0083342A" w:rsidRDefault="0083342A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342A" w:rsidRPr="009038A1" w14:paraId="2D13D261" w14:textId="77777777" w:rsidTr="0083342A">
        <w:trPr>
          <w:trHeight w:val="63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05BCB" w14:textId="534422BB" w:rsidR="0083342A" w:rsidRDefault="0083342A" w:rsidP="0083342A">
            <w:pPr>
              <w:ind w:left="142"/>
            </w:pPr>
            <w:r>
              <w:t>Sonstige</w:t>
            </w:r>
            <w:r w:rsidR="00636AB4">
              <w:t xml:space="preserve"> (z. B. für Gastwissenschaftler*in)</w:t>
            </w:r>
          </w:p>
        </w:tc>
        <w:sdt>
          <w:sdtPr>
            <w:id w:val="-774710112"/>
            <w:showingPlcHdr/>
          </w:sdtPr>
          <w:sdtEndPr/>
          <w:sdtContent>
            <w:tc>
              <w:tcPr>
                <w:tcW w:w="2551" w:type="dxa"/>
              </w:tcPr>
              <w:p w14:paraId="488E4EA1" w14:textId="5E62ED5A" w:rsidR="0083342A" w:rsidRDefault="00CC2D7B" w:rsidP="00192E4B">
                <w:r>
                  <w:t xml:space="preserve">     </w:t>
                </w:r>
              </w:p>
            </w:tc>
          </w:sdtContent>
        </w:sdt>
        <w:sdt>
          <w:sdtPr>
            <w:id w:val="1913425945"/>
            <w:showingPlcHdr/>
          </w:sdtPr>
          <w:sdtEndPr/>
          <w:sdtContent>
            <w:tc>
              <w:tcPr>
                <w:tcW w:w="4394" w:type="dxa"/>
              </w:tcPr>
              <w:p w14:paraId="166B4A73" w14:textId="77777777" w:rsidR="0083342A" w:rsidRDefault="0083342A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B4A84" w:rsidRPr="009038A1" w14:paraId="36800A45" w14:textId="77777777" w:rsidTr="00DF23F6">
        <w:trPr>
          <w:trHeight w:val="408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6C7A9A58" w14:textId="77777777" w:rsidR="006B4A84" w:rsidRDefault="006B4A84" w:rsidP="00192E4B">
            <w:r>
              <w:t>Sachmittel</w:t>
            </w:r>
          </w:p>
        </w:tc>
      </w:tr>
      <w:tr w:rsidR="00055E53" w:rsidRPr="009038A1" w14:paraId="65C389E8" w14:textId="77777777" w:rsidTr="0083342A">
        <w:trPr>
          <w:trHeight w:val="567"/>
        </w:trPr>
        <w:tc>
          <w:tcPr>
            <w:tcW w:w="2235" w:type="dxa"/>
          </w:tcPr>
          <w:p w14:paraId="6916CCE9" w14:textId="77777777" w:rsidR="00055E53" w:rsidRDefault="00055E53" w:rsidP="0083342A">
            <w:pPr>
              <w:ind w:left="142"/>
            </w:pPr>
            <w:r>
              <w:t>Wiss</w:t>
            </w:r>
            <w:r w:rsidR="003E0864">
              <w:t>enschaftliche</w:t>
            </w:r>
            <w:r>
              <w:t xml:space="preserve"> Hilfskraft</w:t>
            </w:r>
          </w:p>
        </w:tc>
        <w:sdt>
          <w:sdtPr>
            <w:id w:val="-528489954"/>
            <w:showingPlcHdr/>
          </w:sdtPr>
          <w:sdtEndPr/>
          <w:sdtContent>
            <w:tc>
              <w:tcPr>
                <w:tcW w:w="2551" w:type="dxa"/>
              </w:tcPr>
              <w:p w14:paraId="2ABFEA4D" w14:textId="77777777" w:rsidR="00055E53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9289139"/>
            <w:showingPlcHdr/>
          </w:sdtPr>
          <w:sdtEndPr/>
          <w:sdtContent>
            <w:tc>
              <w:tcPr>
                <w:tcW w:w="4394" w:type="dxa"/>
              </w:tcPr>
              <w:p w14:paraId="1F8C55C8" w14:textId="77777777" w:rsidR="00055E53" w:rsidRDefault="00055E53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5E53" w:rsidRPr="009038A1" w14:paraId="14F95882" w14:textId="77777777" w:rsidTr="0083342A">
        <w:tc>
          <w:tcPr>
            <w:tcW w:w="2235" w:type="dxa"/>
          </w:tcPr>
          <w:p w14:paraId="198E8896" w14:textId="77777777" w:rsidR="003E0864" w:rsidRDefault="00055E53" w:rsidP="0083342A">
            <w:pPr>
              <w:ind w:left="142"/>
            </w:pPr>
            <w:r>
              <w:t>Stud</w:t>
            </w:r>
            <w:r w:rsidR="003E0864">
              <w:t>entische</w:t>
            </w:r>
            <w:r>
              <w:t xml:space="preserve"> </w:t>
            </w:r>
          </w:p>
          <w:p w14:paraId="0C1AAD46" w14:textId="77777777" w:rsidR="00055E53" w:rsidRDefault="00055E53" w:rsidP="0083342A">
            <w:pPr>
              <w:ind w:left="142"/>
            </w:pPr>
            <w:r>
              <w:t>Hilfskraft</w:t>
            </w:r>
          </w:p>
        </w:tc>
        <w:sdt>
          <w:sdtPr>
            <w:id w:val="-1257134030"/>
            <w:showingPlcHdr/>
          </w:sdtPr>
          <w:sdtEndPr/>
          <w:sdtContent>
            <w:tc>
              <w:tcPr>
                <w:tcW w:w="2551" w:type="dxa"/>
              </w:tcPr>
              <w:p w14:paraId="7676148B" w14:textId="77777777" w:rsidR="00055E53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035387202"/>
            <w:showingPlcHdr/>
          </w:sdtPr>
          <w:sdtEndPr/>
          <w:sdtContent>
            <w:tc>
              <w:tcPr>
                <w:tcW w:w="4394" w:type="dxa"/>
              </w:tcPr>
              <w:p w14:paraId="2AFF0897" w14:textId="77777777" w:rsidR="00055E53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087B" w:rsidRPr="009038A1" w14:paraId="707115D5" w14:textId="77777777" w:rsidTr="0083342A">
        <w:tc>
          <w:tcPr>
            <w:tcW w:w="2235" w:type="dxa"/>
          </w:tcPr>
          <w:p w14:paraId="3CC529ED" w14:textId="77777777" w:rsidR="0019087B" w:rsidRDefault="00055E53" w:rsidP="0083342A">
            <w:pPr>
              <w:ind w:left="142"/>
            </w:pPr>
            <w:r>
              <w:t>Reisekosten</w:t>
            </w:r>
          </w:p>
        </w:tc>
        <w:sdt>
          <w:sdtPr>
            <w:id w:val="-968123315"/>
            <w:showingPlcHdr/>
          </w:sdtPr>
          <w:sdtEndPr/>
          <w:sdtContent>
            <w:tc>
              <w:tcPr>
                <w:tcW w:w="2551" w:type="dxa"/>
              </w:tcPr>
              <w:p w14:paraId="72E63380" w14:textId="77777777" w:rsidR="0019087B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95120498"/>
            <w:showingPlcHdr/>
          </w:sdtPr>
          <w:sdtEndPr/>
          <w:sdtContent>
            <w:tc>
              <w:tcPr>
                <w:tcW w:w="4394" w:type="dxa"/>
              </w:tcPr>
              <w:p w14:paraId="04529D81" w14:textId="77777777" w:rsidR="0019087B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5E53" w:rsidRPr="009038A1" w14:paraId="533CC5A5" w14:textId="77777777" w:rsidTr="0083342A">
        <w:tc>
          <w:tcPr>
            <w:tcW w:w="2235" w:type="dxa"/>
          </w:tcPr>
          <w:p w14:paraId="3D5F8085" w14:textId="77777777" w:rsidR="00055E53" w:rsidRDefault="00D87113" w:rsidP="0083342A">
            <w:pPr>
              <w:ind w:left="142"/>
            </w:pPr>
            <w:r>
              <w:lastRenderedPageBreak/>
              <w:t>Workshopkosten</w:t>
            </w:r>
          </w:p>
        </w:tc>
        <w:sdt>
          <w:sdtPr>
            <w:id w:val="-1436971930"/>
            <w:showingPlcHdr/>
          </w:sdtPr>
          <w:sdtEndPr/>
          <w:sdtContent>
            <w:tc>
              <w:tcPr>
                <w:tcW w:w="2551" w:type="dxa"/>
              </w:tcPr>
              <w:p w14:paraId="13D236C6" w14:textId="77777777" w:rsidR="00055E53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330191848"/>
            <w:showingPlcHdr/>
          </w:sdtPr>
          <w:sdtEndPr/>
          <w:sdtContent>
            <w:tc>
              <w:tcPr>
                <w:tcW w:w="4394" w:type="dxa"/>
              </w:tcPr>
              <w:p w14:paraId="028C1636" w14:textId="77777777" w:rsidR="00055E53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55E53" w:rsidRPr="009038A1" w14:paraId="06676CC1" w14:textId="77777777" w:rsidTr="0083342A">
        <w:tc>
          <w:tcPr>
            <w:tcW w:w="2235" w:type="dxa"/>
            <w:tcBorders>
              <w:bottom w:val="single" w:sz="4" w:space="0" w:color="auto"/>
            </w:tcBorders>
          </w:tcPr>
          <w:p w14:paraId="5D773557" w14:textId="36193B22" w:rsidR="00055E53" w:rsidRDefault="00055E53" w:rsidP="0083342A">
            <w:pPr>
              <w:ind w:left="142"/>
            </w:pPr>
            <w:r>
              <w:t>Sonstige</w:t>
            </w:r>
            <w:r w:rsidR="0087126B">
              <w:t>s</w:t>
            </w:r>
          </w:p>
        </w:tc>
        <w:sdt>
          <w:sdtPr>
            <w:id w:val="1502160365"/>
            <w:showingPlcHdr/>
          </w:sdtPr>
          <w:sdtEndPr/>
          <w:sdtContent>
            <w:tc>
              <w:tcPr>
                <w:tcW w:w="2551" w:type="dxa"/>
              </w:tcPr>
              <w:p w14:paraId="414638C0" w14:textId="77777777" w:rsidR="00055E53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75674168"/>
            <w:showingPlcHdr/>
          </w:sdtPr>
          <w:sdtEndPr/>
          <w:sdtContent>
            <w:tc>
              <w:tcPr>
                <w:tcW w:w="4394" w:type="dxa"/>
              </w:tcPr>
              <w:p w14:paraId="3DFBF80A" w14:textId="77777777" w:rsidR="00055E53" w:rsidRDefault="004E2A10" w:rsidP="00192E4B">
                <w:r w:rsidRPr="003417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41954" w:rsidRPr="00973D62" w14:paraId="29CC3E31" w14:textId="77777777" w:rsidTr="00D87113">
        <w:trPr>
          <w:trHeight w:val="470"/>
        </w:trPr>
        <w:tc>
          <w:tcPr>
            <w:tcW w:w="2235" w:type="dxa"/>
            <w:shd w:val="clear" w:color="auto" w:fill="D9D9D9" w:themeFill="background1" w:themeFillShade="D9"/>
          </w:tcPr>
          <w:p w14:paraId="48C3E8C7" w14:textId="77777777" w:rsidR="00741954" w:rsidRPr="00973D62" w:rsidRDefault="00D87113" w:rsidP="00741954">
            <w:r>
              <w:t>Summe der beantragten Mittel</w:t>
            </w:r>
          </w:p>
        </w:tc>
        <w:tc>
          <w:tcPr>
            <w:tcW w:w="6945" w:type="dxa"/>
            <w:gridSpan w:val="2"/>
          </w:tcPr>
          <w:p w14:paraId="1EC5EAC5" w14:textId="10B8A9E5" w:rsidR="00741954" w:rsidRPr="00973D62" w:rsidRDefault="00823CB3" w:rsidP="00B62A78">
            <w:sdt>
              <w:sdtPr>
                <w:alias w:val="Beantragte Fördersumme"/>
                <w:tag w:val="Beantragte Fördersumme"/>
                <w:id w:val="-1293670376"/>
                <w:showingPlcHdr/>
              </w:sdtPr>
              <w:sdtEndPr/>
              <w:sdtContent>
                <w:r w:rsidR="00741954" w:rsidRPr="00973D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4A8866EB" w14:textId="77777777" w:rsidR="00B22AC5" w:rsidRDefault="00B22AC5" w:rsidP="00F31F6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13F0" w:rsidRPr="008D1333" w14:paraId="580BAC55" w14:textId="77777777" w:rsidTr="00816362">
        <w:trPr>
          <w:trHeight w:val="823"/>
        </w:trPr>
        <w:tc>
          <w:tcPr>
            <w:tcW w:w="9180" w:type="dxa"/>
          </w:tcPr>
          <w:p w14:paraId="6DE12354" w14:textId="6CB0F192" w:rsidR="003B13F0" w:rsidRDefault="003B13F0" w:rsidP="001C4946">
            <w:r>
              <w:t xml:space="preserve">Falls </w:t>
            </w:r>
            <w:r w:rsidR="00357CAA">
              <w:t xml:space="preserve">Personal durch </w:t>
            </w:r>
            <w:r w:rsidR="00EF3A19">
              <w:t xml:space="preserve">die </w:t>
            </w:r>
            <w:r w:rsidR="00E676F3">
              <w:t>i</w:t>
            </w:r>
            <w:r w:rsidR="00EF3A19">
              <w:t>nterne Forschungsförderung</w:t>
            </w:r>
            <w:r w:rsidR="00357CAA">
              <w:t xml:space="preserve"> finanziert werden soll</w:t>
            </w:r>
            <w:r w:rsidR="009801C4">
              <w:t>,</w:t>
            </w:r>
            <w:r>
              <w:t xml:space="preserve"> </w:t>
            </w:r>
            <w:r w:rsidRPr="008D1333">
              <w:t>Angaben zu</w:t>
            </w:r>
            <w:r w:rsidR="00A51F87">
              <w:t>r</w:t>
            </w:r>
            <w:r w:rsidRPr="008D1333">
              <w:t xml:space="preserve"> durch </w:t>
            </w:r>
            <w:r w:rsidR="00EF3A19">
              <w:t xml:space="preserve">die </w:t>
            </w:r>
            <w:r w:rsidR="00E676F3">
              <w:t>i</w:t>
            </w:r>
            <w:r w:rsidR="00EF3A19">
              <w:t>nterne Forschungsförderung</w:t>
            </w:r>
            <w:r w:rsidRPr="008D1333">
              <w:t xml:space="preserve"> </w:t>
            </w:r>
            <w:proofErr w:type="gramStart"/>
            <w:r w:rsidRPr="008D1333">
              <w:t xml:space="preserve">zu finanzierenden </w:t>
            </w:r>
            <w:r w:rsidR="00A51F87">
              <w:t>Person</w:t>
            </w:r>
            <w:proofErr w:type="gramEnd"/>
            <w:r w:rsidR="005A7460">
              <w:t>:</w:t>
            </w:r>
          </w:p>
          <w:p w14:paraId="7115452C" w14:textId="63FCAA93" w:rsidR="003B13F0" w:rsidRDefault="00823CB3" w:rsidP="001C4946">
            <w:sdt>
              <w:sdtPr>
                <w:id w:val="15166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3F0" w:rsidRPr="008D1333">
              <w:t xml:space="preserve"> Neueinstellung </w:t>
            </w:r>
            <w:r w:rsidR="003B13F0" w:rsidRPr="008D1333">
              <w:tab/>
            </w:r>
            <w:r w:rsidR="003B13F0" w:rsidRPr="008D1333">
              <w:tab/>
            </w:r>
            <w:sdt>
              <w:sdtPr>
                <w:id w:val="19408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3F0" w:rsidRPr="008D1333">
              <w:t xml:space="preserve"> Verlängerung</w:t>
            </w:r>
            <w:r w:rsidR="003B13F0" w:rsidRPr="008D1333">
              <w:tab/>
            </w:r>
            <w:r w:rsidR="003B13F0" w:rsidRPr="008D1333">
              <w:tab/>
            </w:r>
            <w:sdt>
              <w:sdtPr>
                <w:id w:val="17142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3F0" w:rsidRPr="008D1333">
              <w:t xml:space="preserve"> Aufstockung</w:t>
            </w:r>
          </w:p>
        </w:tc>
      </w:tr>
      <w:tr w:rsidR="0057337E" w:rsidRPr="0015685A" w14:paraId="554512D7" w14:textId="77777777" w:rsidTr="00AC21EC">
        <w:tc>
          <w:tcPr>
            <w:tcW w:w="9180" w:type="dxa"/>
          </w:tcPr>
          <w:p w14:paraId="52DF22C0" w14:textId="77777777" w:rsidR="0057337E" w:rsidRPr="0015685A" w:rsidRDefault="0057337E" w:rsidP="00AC21EC">
            <w:r>
              <w:t>Falls namentlich bekannt:</w:t>
            </w:r>
          </w:p>
        </w:tc>
      </w:tr>
      <w:tr w:rsidR="0057337E" w:rsidRPr="0015685A" w14:paraId="0A9B6497" w14:textId="77777777" w:rsidTr="00AC21EC">
        <w:tc>
          <w:tcPr>
            <w:tcW w:w="9180" w:type="dxa"/>
          </w:tcPr>
          <w:p w14:paraId="55F09BF2" w14:textId="77777777" w:rsidR="0057337E" w:rsidRPr="0015685A" w:rsidRDefault="0057337E" w:rsidP="00AC21EC">
            <w:r w:rsidRPr="0015685A">
              <w:t>N</w:t>
            </w:r>
            <w:r w:rsidR="004E058C">
              <w:t>achn</w:t>
            </w:r>
            <w:r w:rsidRPr="0015685A">
              <w:t>ame:</w:t>
            </w:r>
            <w:r>
              <w:t xml:space="preserve"> </w:t>
            </w:r>
            <w:sdt>
              <w:sdtPr>
                <w:id w:val="1772974655"/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7337E" w:rsidRPr="0015685A" w14:paraId="5E2B5753" w14:textId="77777777" w:rsidTr="00AC21EC">
        <w:tc>
          <w:tcPr>
            <w:tcW w:w="9180" w:type="dxa"/>
          </w:tcPr>
          <w:p w14:paraId="066EA7E3" w14:textId="77777777" w:rsidR="0057337E" w:rsidRPr="0015685A" w:rsidRDefault="0057337E" w:rsidP="00AC21EC">
            <w:r w:rsidRPr="0015685A">
              <w:t>Vorname:</w:t>
            </w:r>
            <w:r>
              <w:t xml:space="preserve"> </w:t>
            </w:r>
            <w:sdt>
              <w:sdtPr>
                <w:id w:val="946355163"/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7337E" w:rsidRPr="0015685A" w14:paraId="101E0C0C" w14:textId="77777777" w:rsidTr="00AC21EC">
        <w:tc>
          <w:tcPr>
            <w:tcW w:w="9180" w:type="dxa"/>
          </w:tcPr>
          <w:p w14:paraId="3FC1FD45" w14:textId="77777777" w:rsidR="0057337E" w:rsidRPr="0015685A" w:rsidRDefault="0057337E" w:rsidP="00AC21EC">
            <w:r w:rsidRPr="0015685A">
              <w:t>Titel:</w:t>
            </w:r>
            <w:r>
              <w:t xml:space="preserve"> </w:t>
            </w:r>
            <w:sdt>
              <w:sdtPr>
                <w:id w:val="-1704000080"/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7337E" w:rsidRPr="0015685A" w14:paraId="61CCA641" w14:textId="77777777" w:rsidTr="00AC21EC">
        <w:tc>
          <w:tcPr>
            <w:tcW w:w="9180" w:type="dxa"/>
          </w:tcPr>
          <w:p w14:paraId="6BC0E2E0" w14:textId="713477AB" w:rsidR="0057337E" w:rsidRPr="0015685A" w:rsidRDefault="0057337E" w:rsidP="00AC21EC">
            <w:r w:rsidRPr="0015685A">
              <w:t>Geschlecht:</w:t>
            </w:r>
            <w:r w:rsidR="00D727F5">
              <w:t xml:space="preserve"> </w:t>
            </w:r>
            <w:sdt>
              <w:sdtPr>
                <w:alias w:val="Geschlecht"/>
                <w:tag w:val="Geschlecht"/>
                <w:id w:val="-1100716406"/>
                <w:placeholder>
                  <w:docPart w:val="854CCAF73D4B4AE3B4BCC9CB8038E4FA"/>
                </w:placeholder>
                <w:showingPlcHdr/>
                <w:dropDownList>
                  <w:listItem w:value="Wählen Sie ein Element aus."/>
                  <w:listItem w:displayText="männlich" w:value="männlich"/>
                  <w:listItem w:displayText="weiblich" w:value="weiblich"/>
                  <w:listItem w:displayText="divers" w:value="divers"/>
                  <w:listItem w:displayText="keine Angabe" w:value="keine Angabe"/>
                </w:dropDownList>
              </w:sdtPr>
              <w:sdtEndPr/>
              <w:sdtContent>
                <w:r w:rsidR="00D727F5" w:rsidRPr="007062D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1BFD9693" w14:textId="444F2D30" w:rsidR="002E3C49" w:rsidRDefault="002E3C49" w:rsidP="002E3C49">
      <w:pPr>
        <w:pStyle w:val="Antragsformular2"/>
        <w:numPr>
          <w:ilvl w:val="0"/>
          <w:numId w:val="0"/>
        </w:numPr>
        <w:ind w:left="360" w:hanging="360"/>
      </w:pPr>
      <w:bookmarkStart w:id="1" w:name="_Hlk60746919"/>
    </w:p>
    <w:p w14:paraId="6CF7BA04" w14:textId="176B634A" w:rsidR="002E3C49" w:rsidRPr="00A60F0B" w:rsidRDefault="002E3C49" w:rsidP="002E3C49">
      <w:pPr>
        <w:pStyle w:val="Antragsformular2"/>
      </w:pPr>
      <w:r>
        <w:t xml:space="preserve">a) </w:t>
      </w:r>
      <w:r w:rsidRPr="00A60F0B">
        <w:t>Anschubfinanzierung für Drittmittelantragstellungen</w:t>
      </w:r>
    </w:p>
    <w:p w14:paraId="4A3297C5" w14:textId="77777777" w:rsidR="002E3C49" w:rsidRDefault="002E3C49" w:rsidP="002E3C49">
      <w:pPr>
        <w:pStyle w:val="Antragsformular2"/>
        <w:numPr>
          <w:ilvl w:val="0"/>
          <w:numId w:val="0"/>
        </w:numPr>
        <w:ind w:left="360"/>
      </w:pPr>
      <w:r w:rsidRPr="006C6D1A">
        <w:t>Angaben zu</w:t>
      </w:r>
      <w:r>
        <w:t xml:space="preserve">m geplanten Drittmittelantrag </w:t>
      </w:r>
    </w:p>
    <w:p w14:paraId="11F5371D" w14:textId="77777777" w:rsidR="002E3C49" w:rsidRDefault="002E3C49" w:rsidP="002E3C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3C49" w:rsidRPr="0015685A" w14:paraId="22FBFD58" w14:textId="77777777" w:rsidTr="00CE3B07">
        <w:tc>
          <w:tcPr>
            <w:tcW w:w="9180" w:type="dxa"/>
          </w:tcPr>
          <w:p w14:paraId="074FFF26" w14:textId="77777777" w:rsidR="002E3C49" w:rsidRPr="0015685A" w:rsidRDefault="002E3C49" w:rsidP="00CE3B07">
            <w:r>
              <w:t>Thema des Drittmittelantrags</w:t>
            </w:r>
            <w:r w:rsidRPr="0015685A">
              <w:t>:</w:t>
            </w:r>
            <w:r>
              <w:t xml:space="preserve"> </w:t>
            </w:r>
            <w:sdt>
              <w:sdtPr>
                <w:id w:val="1272672756"/>
                <w:showingPlcHdr/>
              </w:sdtPr>
              <w:sdtEndPr/>
              <w:sdtContent>
                <w:r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E3C49" w:rsidRPr="0015685A" w14:paraId="1163D15F" w14:textId="77777777" w:rsidTr="00CE3B07">
        <w:tc>
          <w:tcPr>
            <w:tcW w:w="9180" w:type="dxa"/>
          </w:tcPr>
          <w:p w14:paraId="3832D6B6" w14:textId="0857EF65" w:rsidR="002E3C49" w:rsidRDefault="002E3C49" w:rsidP="00CE3B07">
            <w:pPr>
              <w:tabs>
                <w:tab w:val="left" w:pos="6770"/>
              </w:tabs>
            </w:pPr>
            <w:r w:rsidRPr="00E55E80">
              <w:t>Drittmittelgeber:</w:t>
            </w:r>
            <w:r>
              <w:t xml:space="preserve"> </w:t>
            </w:r>
            <w:sdt>
              <w:sdtPr>
                <w:alias w:val="Drittmittelgeber"/>
                <w:id w:val="-1394337537"/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E3C49" w:rsidRPr="0015685A" w14:paraId="3CB1359B" w14:textId="77777777" w:rsidTr="00CE3B07">
        <w:tc>
          <w:tcPr>
            <w:tcW w:w="9180" w:type="dxa"/>
          </w:tcPr>
          <w:p w14:paraId="3D63E767" w14:textId="77777777" w:rsidR="002E3C49" w:rsidRDefault="002E3C49" w:rsidP="00CE3B07">
            <w:pPr>
              <w:tabs>
                <w:tab w:val="left" w:pos="6770"/>
              </w:tabs>
            </w:pPr>
            <w:r>
              <w:t xml:space="preserve">Förderprogramm: </w:t>
            </w:r>
            <w:sdt>
              <w:sdtPr>
                <w:alias w:val="Förderprogramm"/>
                <w:tag w:val="Förderprogramm"/>
                <w:id w:val="614567746"/>
                <w:showingPlcHdr/>
              </w:sdtPr>
              <w:sdtEndPr/>
              <w:sdtContent>
                <w:r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E3C49" w:rsidRPr="0015685A" w14:paraId="58BCC0BA" w14:textId="77777777" w:rsidTr="00CE3B07">
        <w:tc>
          <w:tcPr>
            <w:tcW w:w="9180" w:type="dxa"/>
          </w:tcPr>
          <w:p w14:paraId="75625751" w14:textId="7A69FEA3" w:rsidR="002E3C49" w:rsidRDefault="002E3C49" w:rsidP="00CE3B07">
            <w:pPr>
              <w:tabs>
                <w:tab w:val="left" w:pos="6770"/>
              </w:tabs>
            </w:pPr>
            <w:r>
              <w:t>Rolle der Antragstelle</w:t>
            </w:r>
            <w:r w:rsidR="0087126B">
              <w:t>r*in</w:t>
            </w:r>
            <w:r>
              <w:t xml:space="preserve"> im Projekt (z. B. Koordinat</w:t>
            </w:r>
            <w:r w:rsidR="00E676F3">
              <w:t>ion</w:t>
            </w:r>
            <w:r>
              <w:t>, Teiln</w:t>
            </w:r>
            <w:r w:rsidR="00E676F3">
              <w:t>ahme</w:t>
            </w:r>
            <w:r>
              <w:t>, alleinige Antragstell</w:t>
            </w:r>
            <w:r w:rsidR="00E676F3">
              <w:t>ung</w:t>
            </w:r>
            <w:r>
              <w:t xml:space="preserve">): </w:t>
            </w:r>
            <w:sdt>
              <w:sdtPr>
                <w:id w:val="530692325"/>
                <w:showingPlcHdr/>
              </w:sdtPr>
              <w:sdtEndPr/>
              <w:sdtContent>
                <w:r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E3C49" w:rsidRPr="0015685A" w14:paraId="49988B18" w14:textId="77777777" w:rsidTr="00CE3B07">
        <w:tc>
          <w:tcPr>
            <w:tcW w:w="9180" w:type="dxa"/>
          </w:tcPr>
          <w:p w14:paraId="5C3A749D" w14:textId="676D6E06" w:rsidR="002E3C49" w:rsidRDefault="002E3C49" w:rsidP="00CE3B07">
            <w:pPr>
              <w:tabs>
                <w:tab w:val="left" w:pos="6770"/>
              </w:tabs>
            </w:pPr>
            <w:r>
              <w:t>Ggf. voraussichtliche</w:t>
            </w:r>
            <w:r w:rsidR="0087126B">
              <w:t>(r)</w:t>
            </w:r>
            <w:r>
              <w:t xml:space="preserve"> Projektpartner*in</w:t>
            </w:r>
            <w:r w:rsidR="0087126B">
              <w:t>(</w:t>
            </w:r>
            <w:r>
              <w:t xml:space="preserve">nen): </w:t>
            </w:r>
            <w:sdt>
              <w:sdtPr>
                <w:id w:val="1874957637"/>
                <w:showingPlcHdr/>
              </w:sdtPr>
              <w:sdtEndPr/>
              <w:sdtContent>
                <w:r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E3C49" w:rsidRPr="0015685A" w14:paraId="7CA295AC" w14:textId="77777777" w:rsidTr="00CE3B07">
        <w:tc>
          <w:tcPr>
            <w:tcW w:w="9180" w:type="dxa"/>
          </w:tcPr>
          <w:p w14:paraId="7C1CEC4F" w14:textId="77777777" w:rsidR="002E3C49" w:rsidRDefault="002E3C49" w:rsidP="00CE3B07">
            <w:pPr>
              <w:tabs>
                <w:tab w:val="left" w:pos="6770"/>
              </w:tabs>
            </w:pPr>
            <w:r>
              <w:t xml:space="preserve">Voraussichtlicher Abgabetermin des Drittmittelantrags (ggf. 2 Termine bei zweistufigem Verfahren): </w:t>
            </w:r>
            <w:sdt>
              <w:sdtPr>
                <w:id w:val="-37980143"/>
                <w:showingPlcHdr/>
              </w:sdtPr>
              <w:sdtEndPr/>
              <w:sdtContent>
                <w:r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E3C49" w:rsidRPr="0015685A" w14:paraId="4574BD46" w14:textId="77777777" w:rsidTr="00CE3B07">
        <w:tc>
          <w:tcPr>
            <w:tcW w:w="9180" w:type="dxa"/>
          </w:tcPr>
          <w:p w14:paraId="0454D4CF" w14:textId="77777777" w:rsidR="002E3C49" w:rsidRDefault="002E3C49" w:rsidP="00CE3B07">
            <w:pPr>
              <w:tabs>
                <w:tab w:val="left" w:pos="6770"/>
              </w:tabs>
            </w:pPr>
            <w:r>
              <w:t xml:space="preserve">Voraussichtlicher Beginn der externen Förderung: </w:t>
            </w:r>
            <w:sdt>
              <w:sdtPr>
                <w:id w:val="-56286722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C579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2E3C49" w:rsidRPr="0015685A" w14:paraId="260EB8D5" w14:textId="77777777" w:rsidTr="00CE3B07">
        <w:tc>
          <w:tcPr>
            <w:tcW w:w="9180" w:type="dxa"/>
          </w:tcPr>
          <w:p w14:paraId="2A8E097D" w14:textId="77777777" w:rsidR="002E3C49" w:rsidRDefault="002E3C49" w:rsidP="00CE3B07">
            <w:pPr>
              <w:tabs>
                <w:tab w:val="left" w:pos="6770"/>
              </w:tabs>
            </w:pPr>
            <w:r>
              <w:t xml:space="preserve">Voraussichtliche Laufzeit des Projekts in Monaten: </w:t>
            </w:r>
            <w:sdt>
              <w:sdtPr>
                <w:id w:val="-436760155"/>
                <w:showingPlcHdr/>
              </w:sdtPr>
              <w:sdtEndPr/>
              <w:sdtContent>
                <w:r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E3C49" w:rsidRPr="0015685A" w14:paraId="25B2ADE4" w14:textId="77777777" w:rsidTr="00CE3B07">
        <w:tc>
          <w:tcPr>
            <w:tcW w:w="9180" w:type="dxa"/>
          </w:tcPr>
          <w:p w14:paraId="1DD5949B" w14:textId="4745CF6A" w:rsidR="002E3C49" w:rsidRDefault="002E3C49" w:rsidP="00CE3B07">
            <w:pPr>
              <w:tabs>
                <w:tab w:val="left" w:pos="6770"/>
              </w:tabs>
            </w:pPr>
            <w:r>
              <w:t>Voraussichtliches Volumen der externen Förderung (</w:t>
            </w:r>
            <w:r w:rsidR="00C86C6E">
              <w:t xml:space="preserve">Bei Verbundvorhaben: </w:t>
            </w:r>
            <w:r>
              <w:t xml:space="preserve">Anteil der FernUniversität): </w:t>
            </w:r>
            <w:sdt>
              <w:sdtPr>
                <w:id w:val="-1167850412"/>
                <w:showingPlcHdr/>
              </w:sdtPr>
              <w:sdtEndPr/>
              <w:sdtContent>
                <w:r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F56CD71" w14:textId="77777777" w:rsidR="002E3C49" w:rsidRDefault="002E3C49" w:rsidP="002E3C49">
      <w:pPr>
        <w:pStyle w:val="Antragsformular2"/>
        <w:numPr>
          <w:ilvl w:val="0"/>
          <w:numId w:val="0"/>
        </w:numPr>
        <w:ind w:left="360" w:hanging="360"/>
      </w:pPr>
    </w:p>
    <w:p w14:paraId="7B75DCCA" w14:textId="04B718F0" w:rsidR="002E3C49" w:rsidRDefault="002E3C49" w:rsidP="002E3C49">
      <w:pPr>
        <w:pStyle w:val="Antragsformular2"/>
        <w:numPr>
          <w:ilvl w:val="0"/>
          <w:numId w:val="16"/>
        </w:numPr>
      </w:pPr>
      <w:r>
        <w:t xml:space="preserve">b) </w:t>
      </w:r>
      <w:r w:rsidRPr="002E3C49">
        <w:t>Aufenthalt von Gastwissenschaftler*innen am jeweiligen Lehrgebiet</w:t>
      </w:r>
    </w:p>
    <w:p w14:paraId="7F44589F" w14:textId="2C6AEB3C" w:rsidR="002E3C49" w:rsidRDefault="002E3C49" w:rsidP="002E3C49">
      <w:pPr>
        <w:pStyle w:val="Antragsformular2"/>
        <w:numPr>
          <w:ilvl w:val="0"/>
          <w:numId w:val="0"/>
        </w:numPr>
        <w:ind w:left="360"/>
      </w:pPr>
      <w:r>
        <w:t xml:space="preserve">Angaben </w:t>
      </w:r>
      <w:r w:rsidR="0010524B">
        <w:t xml:space="preserve">zur </w:t>
      </w:r>
      <w:r>
        <w:t>Gastwissenschaftler*in</w:t>
      </w:r>
    </w:p>
    <w:p w14:paraId="256D99CE" w14:textId="77777777" w:rsidR="002E3C49" w:rsidRPr="002E3C49" w:rsidRDefault="002E3C49" w:rsidP="002E3C49">
      <w:pPr>
        <w:pStyle w:val="Antragsformular2"/>
        <w:numPr>
          <w:ilvl w:val="0"/>
          <w:numId w:val="0"/>
        </w:numPr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4303" w:rsidRPr="0015685A" w14:paraId="544531E2" w14:textId="77777777" w:rsidTr="002E3C49">
        <w:tc>
          <w:tcPr>
            <w:tcW w:w="9060" w:type="dxa"/>
          </w:tcPr>
          <w:p w14:paraId="7147383B" w14:textId="1C99DA5A" w:rsidR="00A14303" w:rsidRPr="0015685A" w:rsidRDefault="00A14303" w:rsidP="00A14303">
            <w:r w:rsidRPr="0015685A">
              <w:t>Institution:</w:t>
            </w:r>
            <w:r>
              <w:t xml:space="preserve"> </w:t>
            </w:r>
            <w:sdt>
              <w:sdtPr>
                <w:id w:val="-1906365840"/>
              </w:sdtPr>
              <w:sdtEndPr/>
              <w:sdtContent>
                <w:sdt>
                  <w:sdtPr>
                    <w:id w:val="-1627764486"/>
                    <w:showingPlcHdr/>
                  </w:sdtPr>
                  <w:sdtEndPr/>
                  <w:sdtContent>
                    <w:r w:rsidRPr="007062DC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14303" w14:paraId="3A329372" w14:textId="77777777" w:rsidTr="002E3C49">
        <w:tc>
          <w:tcPr>
            <w:tcW w:w="9060" w:type="dxa"/>
          </w:tcPr>
          <w:p w14:paraId="7D978E14" w14:textId="09C52905" w:rsidR="00A14303" w:rsidRDefault="00A14303" w:rsidP="00A14303">
            <w:pPr>
              <w:tabs>
                <w:tab w:val="left" w:pos="6770"/>
              </w:tabs>
            </w:pPr>
            <w:r w:rsidRPr="0015685A">
              <w:t>Position:</w:t>
            </w:r>
            <w:r>
              <w:t xml:space="preserve"> </w:t>
            </w:r>
            <w:sdt>
              <w:sdtPr>
                <w:id w:val="-928578274"/>
              </w:sdtPr>
              <w:sdtEndPr/>
              <w:sdtContent>
                <w:sdt>
                  <w:sdtPr>
                    <w:id w:val="-2093148791"/>
                    <w:showingPlcHdr/>
                  </w:sdtPr>
                  <w:sdtEndPr/>
                  <w:sdtContent>
                    <w:r w:rsidRPr="007062DC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14303" w14:paraId="1B00550C" w14:textId="77777777" w:rsidTr="002E3C49">
        <w:tc>
          <w:tcPr>
            <w:tcW w:w="9060" w:type="dxa"/>
          </w:tcPr>
          <w:p w14:paraId="414F51C2" w14:textId="3F50103B" w:rsidR="00A14303" w:rsidRDefault="00A14303" w:rsidP="00A14303">
            <w:pPr>
              <w:tabs>
                <w:tab w:val="left" w:pos="6770"/>
              </w:tabs>
            </w:pPr>
            <w:r w:rsidRPr="0015685A">
              <w:t xml:space="preserve">Name: </w:t>
            </w:r>
            <w:sdt>
              <w:sdtPr>
                <w:id w:val="856313632"/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303" w14:paraId="75CCE6B3" w14:textId="77777777" w:rsidTr="002E3C49">
        <w:tc>
          <w:tcPr>
            <w:tcW w:w="9060" w:type="dxa"/>
          </w:tcPr>
          <w:p w14:paraId="76CB7177" w14:textId="6A58BE34" w:rsidR="00A14303" w:rsidRDefault="00A14303" w:rsidP="00A14303">
            <w:pPr>
              <w:tabs>
                <w:tab w:val="left" w:pos="6770"/>
              </w:tabs>
            </w:pPr>
            <w:r w:rsidRPr="0015685A">
              <w:t xml:space="preserve">Vorname: </w:t>
            </w:r>
            <w:sdt>
              <w:sdtPr>
                <w:id w:val="-1753968944"/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14303" w14:paraId="405CDCDF" w14:textId="77777777" w:rsidTr="002E3C49">
        <w:tc>
          <w:tcPr>
            <w:tcW w:w="9060" w:type="dxa"/>
          </w:tcPr>
          <w:p w14:paraId="50BB66A0" w14:textId="4DE15552" w:rsidR="00A14303" w:rsidRDefault="00A14303" w:rsidP="00A14303">
            <w:pPr>
              <w:tabs>
                <w:tab w:val="left" w:pos="6770"/>
              </w:tabs>
            </w:pPr>
            <w:r w:rsidRPr="0015685A">
              <w:t xml:space="preserve">Titel: </w:t>
            </w:r>
            <w:sdt>
              <w:sdtPr>
                <w:id w:val="463462999"/>
              </w:sdtPr>
              <w:sdtEndPr/>
              <w:sdtContent>
                <w:sdt>
                  <w:sdtPr>
                    <w:alias w:val="Titel"/>
                    <w:tag w:val="Titel"/>
                    <w:id w:val="-356733494"/>
                    <w:placeholder>
                      <w:docPart w:val="57233CD311FA44ACA3ACF67AB6AA40E0"/>
                    </w:placeholder>
                    <w:showingPlcHdr/>
                    <w:dropDownList>
                      <w:listItem w:value="Wählen Sie ein Element aus."/>
                      <w:listItem w:displayText="Prof." w:value="Prof."/>
                      <w:listItem w:displayText="Dr." w:value="Dr."/>
                      <w:listItem w:displayText="Sonstiger Titel" w:value="Sonstiger Titel"/>
                      <w:listItem w:displayText="Kein Titel" w:value="Kein Titel"/>
                    </w:dropDownList>
                  </w:sdtPr>
                  <w:sdtEndPr/>
                  <w:sdtContent>
                    <w:r w:rsidRPr="007062DC">
                      <w:rPr>
                        <w:rStyle w:val="Platzhaltertext"/>
                      </w:rPr>
                      <w:t>Wählen Sie ein Element aus.</w:t>
                    </w:r>
                  </w:sdtContent>
                </w:sdt>
              </w:sdtContent>
            </w:sdt>
          </w:p>
        </w:tc>
      </w:tr>
      <w:tr w:rsidR="00A14303" w14:paraId="112A323F" w14:textId="77777777" w:rsidTr="002E3C49">
        <w:tc>
          <w:tcPr>
            <w:tcW w:w="9060" w:type="dxa"/>
          </w:tcPr>
          <w:p w14:paraId="45921B32" w14:textId="2F52B511" w:rsidR="00A14303" w:rsidRDefault="00A14303" w:rsidP="00A14303">
            <w:pPr>
              <w:tabs>
                <w:tab w:val="left" w:pos="6770"/>
              </w:tabs>
            </w:pPr>
            <w:r w:rsidRPr="0015685A">
              <w:t>Geschlecht:</w:t>
            </w:r>
            <w:r>
              <w:t xml:space="preserve"> </w:t>
            </w:r>
            <w:sdt>
              <w:sdtPr>
                <w:id w:val="-1362047393"/>
              </w:sdtPr>
              <w:sdtEndPr/>
              <w:sdtContent>
                <w:sdt>
                  <w:sdtPr>
                    <w:alias w:val="Geschlecht"/>
                    <w:tag w:val="Geschlecht"/>
                    <w:id w:val="1961377833"/>
                    <w:placeholder>
                      <w:docPart w:val="CBC4D4F440CE4C20923414A15B0D833F"/>
                    </w:placeholder>
                    <w:showingPlcHdr/>
                    <w:dropDownList>
                      <w:listItem w:value="Wählen Sie ein Element aus."/>
                      <w:listItem w:displayText="männlich" w:value="männlich"/>
                      <w:listItem w:displayText="weiblich" w:value="weiblich"/>
                      <w:listItem w:displayText="divers" w:value="divers"/>
                      <w:listItem w:displayText="keine Angabe" w:value="keine Angabe"/>
                    </w:dropDownList>
                  </w:sdtPr>
                  <w:sdtEndPr/>
                  <w:sdtContent>
                    <w:r w:rsidRPr="007062DC">
                      <w:rPr>
                        <w:rStyle w:val="Platzhaltertext"/>
                      </w:rPr>
                      <w:t>Wählen Sie ein Element aus.</w:t>
                    </w:r>
                  </w:sdtContent>
                </w:sdt>
              </w:sdtContent>
            </w:sdt>
          </w:p>
        </w:tc>
      </w:tr>
      <w:tr w:rsidR="00A14303" w14:paraId="464F3E83" w14:textId="77777777" w:rsidTr="002E3C49">
        <w:tc>
          <w:tcPr>
            <w:tcW w:w="9060" w:type="dxa"/>
          </w:tcPr>
          <w:p w14:paraId="65A000E5" w14:textId="30D66236" w:rsidR="00A14303" w:rsidRDefault="00A14303" w:rsidP="00A14303">
            <w:pPr>
              <w:tabs>
                <w:tab w:val="left" w:pos="6770"/>
              </w:tabs>
            </w:pPr>
            <w:r>
              <w:t>B</w:t>
            </w:r>
            <w:r w:rsidRPr="0015685A">
              <w:t>ereits an der FernUniversität beschäftigt</w:t>
            </w:r>
            <w:r>
              <w:t xml:space="preserve"> gewesen</w:t>
            </w:r>
            <w:r w:rsidRPr="0015685A">
              <w:t>?</w:t>
            </w:r>
            <w:r>
              <w:t xml:space="preserve"> </w:t>
            </w:r>
            <w:sdt>
              <w:sdtPr>
                <w:id w:val="-2564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-4335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A14303" w14:paraId="3C5C4F4B" w14:textId="77777777" w:rsidTr="002E3C49">
        <w:tc>
          <w:tcPr>
            <w:tcW w:w="9060" w:type="dxa"/>
          </w:tcPr>
          <w:p w14:paraId="317A5003" w14:textId="0B32E853" w:rsidR="00A14303" w:rsidRDefault="00A14303" w:rsidP="00A14303">
            <w:pPr>
              <w:tabs>
                <w:tab w:val="left" w:pos="6770"/>
              </w:tabs>
            </w:pPr>
            <w:r>
              <w:t xml:space="preserve">Ggf. bereits bestehende Kooperation mit der vorgeschlagenen Person: </w:t>
            </w:r>
            <w:sdt>
              <w:sdtPr>
                <w:id w:val="-1591076735"/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4DDA08C" w14:textId="77777777" w:rsidR="00A14303" w:rsidRDefault="00A14303" w:rsidP="002E3C49">
      <w:pPr>
        <w:pStyle w:val="Antragsformular2"/>
        <w:numPr>
          <w:ilvl w:val="0"/>
          <w:numId w:val="0"/>
        </w:numPr>
        <w:ind w:left="360"/>
      </w:pPr>
      <w:bookmarkStart w:id="2" w:name="_GoBack"/>
      <w:bookmarkEnd w:id="2"/>
    </w:p>
    <w:p w14:paraId="7526CF78" w14:textId="01F64A3D" w:rsidR="00EE18B4" w:rsidRDefault="00695273" w:rsidP="00E3653F">
      <w:pPr>
        <w:pStyle w:val="Antragsformular2"/>
      </w:pPr>
      <w:r>
        <w:t>Erklärungen der Antragstelle</w:t>
      </w:r>
      <w:r w:rsidR="0010524B">
        <w:t>r*in</w:t>
      </w:r>
    </w:p>
    <w:bookmarkEnd w:id="1"/>
    <w:p w14:paraId="6CF214B8" w14:textId="77777777" w:rsidR="00EE18B4" w:rsidRDefault="00EE18B4" w:rsidP="00B35990"/>
    <w:p w14:paraId="1E11C6DD" w14:textId="62AAEE98" w:rsidR="00EE18B4" w:rsidRDefault="00EE18B4" w:rsidP="00EE18B4">
      <w:pPr>
        <w:jc w:val="both"/>
      </w:pPr>
      <w:r>
        <w:t xml:space="preserve">Mit der Verarbeitung </w:t>
      </w:r>
      <w:r w:rsidR="00A13784">
        <w:t>meiner</w:t>
      </w:r>
      <w:r>
        <w:t xml:space="preserve"> personenbezogenen Daten zur Durchführung des Antragsverfahrens und der Weitergabe </w:t>
      </w:r>
      <w:r w:rsidR="00A13784">
        <w:t>meiner</w:t>
      </w:r>
      <w:r>
        <w:t xml:space="preserve"> Daten an die in das Antragsverfahren eingebundenen Verwaltungseinheiten der FernUniversität erkläre </w:t>
      </w:r>
      <w:r w:rsidR="00A13784">
        <w:t>ich</w:t>
      </w:r>
      <w:r>
        <w:t xml:space="preserve"> </w:t>
      </w:r>
      <w:r w:rsidR="00A13784">
        <w:t>mich</w:t>
      </w:r>
      <w:r>
        <w:t xml:space="preserve"> einverstanden. </w:t>
      </w:r>
      <w:r w:rsidR="00A13784">
        <w:t>Mir</w:t>
      </w:r>
      <w:r>
        <w:t xml:space="preserve"> ist bekannt, dass </w:t>
      </w:r>
      <w:r w:rsidR="00A13784">
        <w:t>meine</w:t>
      </w:r>
      <w:r>
        <w:t xml:space="preserve"> personenbezogenen Daten in anonymisierter Form für die allgemeine (aggregierte) Forschungsberichterstattung genutzt werden.</w:t>
      </w:r>
    </w:p>
    <w:p w14:paraId="03DC4A24" w14:textId="3514FEC0" w:rsidR="00A13784" w:rsidRDefault="00A13784" w:rsidP="00EE18B4">
      <w:pPr>
        <w:jc w:val="both"/>
      </w:pPr>
    </w:p>
    <w:p w14:paraId="017DE405" w14:textId="74619BE8" w:rsidR="00A13784" w:rsidRDefault="00823CB3" w:rsidP="00EE18B4">
      <w:pPr>
        <w:jc w:val="both"/>
      </w:pPr>
      <w:sdt>
        <w:sdtPr>
          <w:id w:val="2565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06">
            <w:rPr>
              <w:rFonts w:ascii="MS Gothic" w:eastAsia="MS Gothic" w:hAnsi="MS Gothic" w:hint="eastAsia"/>
            </w:rPr>
            <w:t>☐</w:t>
          </w:r>
        </w:sdtContent>
      </w:sdt>
      <w:r w:rsidR="00A13784">
        <w:t xml:space="preserve"> </w:t>
      </w:r>
      <w:r w:rsidR="003958D4">
        <w:t>Ich</w:t>
      </w:r>
      <w:r w:rsidR="00A14303">
        <w:t xml:space="preserve"> stimme</w:t>
      </w:r>
      <w:r w:rsidR="00A13784">
        <w:t xml:space="preserve"> der antragsbezogenen Nutzung personenbezogener Daten zu.</w:t>
      </w:r>
    </w:p>
    <w:p w14:paraId="2B06D50B" w14:textId="05629BFA" w:rsidR="00EE18B4" w:rsidRDefault="00EE18B4" w:rsidP="00B35990"/>
    <w:p w14:paraId="284D52D8" w14:textId="77777777" w:rsidR="00762DC2" w:rsidRDefault="00762DC2" w:rsidP="00762DC2">
      <w:pPr>
        <w:pStyle w:val="Antragsformular2"/>
      </w:pPr>
      <w:r>
        <w:t>Anlagen</w:t>
      </w:r>
    </w:p>
    <w:p w14:paraId="396FE550" w14:textId="673CB980" w:rsidR="00762DC2" w:rsidRDefault="00762DC2" w:rsidP="00762DC2"/>
    <w:p w14:paraId="6D25659A" w14:textId="77777777" w:rsidR="00A14303" w:rsidRPr="00A60F0B" w:rsidRDefault="00A14303" w:rsidP="00A14303">
      <w:pPr>
        <w:pStyle w:val="Standard10"/>
        <w:numPr>
          <w:ilvl w:val="0"/>
          <w:numId w:val="18"/>
        </w:numPr>
        <w:ind w:left="426"/>
        <w:rPr>
          <w:b/>
          <w:sz w:val="22"/>
        </w:rPr>
      </w:pPr>
      <w:r w:rsidRPr="00A60F0B">
        <w:rPr>
          <w:b/>
          <w:sz w:val="22"/>
        </w:rPr>
        <w:t>Anschubfinanzierung für Drittmittelantragstellungen</w:t>
      </w:r>
    </w:p>
    <w:p w14:paraId="14BCF46C" w14:textId="50ADEB9D" w:rsidR="00762DC2" w:rsidRDefault="00823CB3" w:rsidP="00D727F5">
      <w:pPr>
        <w:tabs>
          <w:tab w:val="left" w:pos="426"/>
        </w:tabs>
        <w:ind w:left="426" w:hanging="284"/>
      </w:pPr>
      <w:sdt>
        <w:sdtPr>
          <w:id w:val="-117965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06">
            <w:rPr>
              <w:rFonts w:ascii="MS Gothic" w:eastAsia="MS Gothic" w:hAnsi="MS Gothic" w:hint="eastAsia"/>
            </w:rPr>
            <w:t>☐</w:t>
          </w:r>
        </w:sdtContent>
      </w:sdt>
      <w:r w:rsidR="00762DC2">
        <w:t xml:space="preserve"> Kurzbeschreibung des geplanten Forschungsvorhabens (</w:t>
      </w:r>
      <w:r w:rsidR="00A14303">
        <w:t>3-</w:t>
      </w:r>
      <w:r w:rsidR="00762DC2">
        <w:t>5 Seiten):</w:t>
      </w:r>
    </w:p>
    <w:p w14:paraId="2FF99C37" w14:textId="18AF5A73" w:rsidR="00762DC2" w:rsidRDefault="00762DC2" w:rsidP="00D727F5">
      <w:pPr>
        <w:pStyle w:val="Listenabsatz"/>
        <w:numPr>
          <w:ilvl w:val="0"/>
          <w:numId w:val="6"/>
        </w:numPr>
        <w:tabs>
          <w:tab w:val="left" w:pos="709"/>
        </w:tabs>
        <w:ind w:left="851" w:hanging="425"/>
      </w:pPr>
      <w:r w:rsidRPr="00342858">
        <w:t>A</w:t>
      </w:r>
      <w:r w:rsidRPr="00BA30E9">
        <w:t>bstract/Zusammenfassung (ca. 300 Wörter)</w:t>
      </w:r>
    </w:p>
    <w:p w14:paraId="15EAC0AD" w14:textId="77777777" w:rsidR="00762DC2" w:rsidRPr="008D7B2E" w:rsidRDefault="00762DC2" w:rsidP="00D727F5">
      <w:pPr>
        <w:pStyle w:val="Listenabsatz"/>
        <w:numPr>
          <w:ilvl w:val="0"/>
          <w:numId w:val="6"/>
        </w:numPr>
        <w:tabs>
          <w:tab w:val="left" w:pos="709"/>
        </w:tabs>
        <w:ind w:left="851" w:hanging="425"/>
      </w:pPr>
      <w:r>
        <w:t>Wissenschaftliche Fragestellungen und ihr Innovationsgehalt</w:t>
      </w:r>
    </w:p>
    <w:p w14:paraId="69EE6664" w14:textId="77777777" w:rsidR="00762DC2" w:rsidRPr="008D7B2E" w:rsidRDefault="00762DC2" w:rsidP="00D727F5">
      <w:pPr>
        <w:pStyle w:val="Listenabsatz"/>
        <w:numPr>
          <w:ilvl w:val="0"/>
          <w:numId w:val="6"/>
        </w:numPr>
        <w:tabs>
          <w:tab w:val="left" w:pos="709"/>
        </w:tabs>
        <w:ind w:left="851" w:hanging="425"/>
      </w:pPr>
      <w:r>
        <w:rPr>
          <w:rFonts w:eastAsia="MS Mincho" w:cs="MS Mincho"/>
          <w:szCs w:val="24"/>
        </w:rPr>
        <w:t>G</w:t>
      </w:r>
      <w:r w:rsidRPr="00BA30E9">
        <w:rPr>
          <w:rFonts w:eastAsia="MS Mincho" w:cs="MS Mincho"/>
          <w:szCs w:val="24"/>
        </w:rPr>
        <w:t>gf. Kooperation mit externen Partne</w:t>
      </w:r>
      <w:r>
        <w:rPr>
          <w:rFonts w:eastAsia="MS Mincho" w:cs="MS Mincho"/>
          <w:szCs w:val="24"/>
        </w:rPr>
        <w:t>r*innen (regional, national und</w:t>
      </w:r>
      <w:r w:rsidRPr="00BA30E9">
        <w:rPr>
          <w:rFonts w:eastAsia="MS Mincho" w:cs="MS Mincho"/>
          <w:szCs w:val="24"/>
        </w:rPr>
        <w:t>/oder international)</w:t>
      </w:r>
    </w:p>
    <w:p w14:paraId="79DAF758" w14:textId="77777777" w:rsidR="00762DC2" w:rsidRDefault="00762DC2" w:rsidP="00D727F5">
      <w:pPr>
        <w:pStyle w:val="Listenabsatz"/>
        <w:numPr>
          <w:ilvl w:val="0"/>
          <w:numId w:val="6"/>
        </w:numPr>
        <w:tabs>
          <w:tab w:val="left" w:pos="709"/>
        </w:tabs>
        <w:ind w:left="851" w:hanging="425"/>
      </w:pPr>
      <w:r>
        <w:rPr>
          <w:rFonts w:eastAsia="MS Mincho" w:cs="MS Mincho"/>
          <w:szCs w:val="24"/>
        </w:rPr>
        <w:t>Publizierte und sonstige Vorarbeiten</w:t>
      </w:r>
    </w:p>
    <w:p w14:paraId="604FF62F" w14:textId="7412BAB3" w:rsidR="00762DC2" w:rsidRDefault="00823CB3" w:rsidP="00D727F5">
      <w:pPr>
        <w:tabs>
          <w:tab w:val="left" w:pos="426"/>
        </w:tabs>
        <w:ind w:left="426" w:hanging="284"/>
      </w:pPr>
      <w:sdt>
        <w:sdtPr>
          <w:id w:val="8721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06">
            <w:rPr>
              <w:rFonts w:ascii="MS Gothic" w:eastAsia="MS Gothic" w:hAnsi="MS Gothic" w:hint="eastAsia"/>
            </w:rPr>
            <w:t>☐</w:t>
          </w:r>
        </w:sdtContent>
      </w:sdt>
      <w:r w:rsidR="00762DC2">
        <w:t xml:space="preserve"> </w:t>
      </w:r>
      <w:r w:rsidR="00762DC2">
        <w:tab/>
        <w:t>Arbeits- und Zeitplan bis zur Einreichung des Drittmittelantrags (</w:t>
      </w:r>
      <w:r w:rsidR="00A14303">
        <w:t>1-</w:t>
      </w:r>
      <w:r w:rsidR="00762DC2">
        <w:t>2 Seiten)</w:t>
      </w:r>
    </w:p>
    <w:p w14:paraId="76A455CB" w14:textId="79A19FE6" w:rsidR="00762DC2" w:rsidRDefault="00823CB3" w:rsidP="00D727F5">
      <w:pPr>
        <w:tabs>
          <w:tab w:val="left" w:pos="426"/>
        </w:tabs>
        <w:ind w:left="426" w:hanging="284"/>
      </w:pPr>
      <w:sdt>
        <w:sdtPr>
          <w:id w:val="12356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06">
            <w:rPr>
              <w:rFonts w:ascii="MS Gothic" w:eastAsia="MS Gothic" w:hAnsi="MS Gothic" w:hint="eastAsia"/>
            </w:rPr>
            <w:t>☐</w:t>
          </w:r>
        </w:sdtContent>
      </w:sdt>
      <w:r w:rsidR="00762DC2">
        <w:t xml:space="preserve"> </w:t>
      </w:r>
      <w:r w:rsidR="00762DC2">
        <w:tab/>
        <w:t xml:space="preserve">Falls Personal durch die </w:t>
      </w:r>
      <w:r w:rsidR="0010524B">
        <w:t>i</w:t>
      </w:r>
      <w:r w:rsidR="00762DC2">
        <w:t xml:space="preserve">nterne Forschungsförderung finanziert werden soll: </w:t>
      </w:r>
      <w:r w:rsidR="00762DC2" w:rsidRPr="005A7460">
        <w:t>Aufgabenbeschreibung d</w:t>
      </w:r>
      <w:r w:rsidR="00762DC2" w:rsidRPr="008D1333">
        <w:t>e</w:t>
      </w:r>
      <w:r w:rsidR="00762DC2">
        <w:t>r</w:t>
      </w:r>
      <w:r w:rsidR="00762DC2" w:rsidRPr="008D1333">
        <w:t xml:space="preserve"> durch </w:t>
      </w:r>
      <w:r w:rsidR="00762DC2">
        <w:t xml:space="preserve">die </w:t>
      </w:r>
      <w:r w:rsidR="00C86C6E">
        <w:t>i</w:t>
      </w:r>
      <w:r w:rsidR="00762DC2">
        <w:t>nterne Forschungsförderung</w:t>
      </w:r>
      <w:r w:rsidR="00762DC2" w:rsidRPr="008D1333">
        <w:t xml:space="preserve"> </w:t>
      </w:r>
      <w:proofErr w:type="gramStart"/>
      <w:r w:rsidR="00762DC2" w:rsidRPr="008D1333">
        <w:t xml:space="preserve">zu finanzierenden </w:t>
      </w:r>
      <w:r w:rsidR="00531ADC">
        <w:t>Stelle</w:t>
      </w:r>
      <w:proofErr w:type="gramEnd"/>
      <w:r w:rsidR="00762DC2">
        <w:t xml:space="preserve"> (max. 1 Seite)</w:t>
      </w:r>
    </w:p>
    <w:p w14:paraId="45D7A755" w14:textId="155F6464" w:rsidR="00A14303" w:rsidRDefault="00A14303" w:rsidP="002E09E1">
      <w:pPr>
        <w:pStyle w:val="Antragsformular2"/>
        <w:numPr>
          <w:ilvl w:val="0"/>
          <w:numId w:val="0"/>
        </w:numPr>
        <w:ind w:left="360" w:hanging="360"/>
      </w:pPr>
    </w:p>
    <w:p w14:paraId="43930F24" w14:textId="6BD4EE0A" w:rsidR="00A14303" w:rsidRDefault="00A14303" w:rsidP="00A14303">
      <w:pPr>
        <w:pStyle w:val="Standard10"/>
        <w:numPr>
          <w:ilvl w:val="0"/>
          <w:numId w:val="18"/>
        </w:numPr>
        <w:ind w:left="426" w:hanging="284"/>
        <w:rPr>
          <w:b/>
          <w:sz w:val="22"/>
        </w:rPr>
      </w:pPr>
      <w:r w:rsidRPr="00A60F0B">
        <w:rPr>
          <w:b/>
          <w:sz w:val="22"/>
        </w:rPr>
        <w:t>Aufenthalt von Gastwissenschaftler*innen am jeweiligen Lehrgebiet</w:t>
      </w:r>
    </w:p>
    <w:p w14:paraId="0538F29A" w14:textId="269442BC" w:rsidR="00636AB4" w:rsidRDefault="00823CB3" w:rsidP="00D727F5">
      <w:pPr>
        <w:tabs>
          <w:tab w:val="left" w:pos="426"/>
        </w:tabs>
        <w:ind w:left="284" w:hanging="142"/>
      </w:pPr>
      <w:sdt>
        <w:sdtPr>
          <w:id w:val="-77586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224">
            <w:rPr>
              <w:rFonts w:ascii="MS Gothic" w:eastAsia="MS Gothic" w:hAnsi="MS Gothic" w:hint="eastAsia"/>
            </w:rPr>
            <w:t>☐</w:t>
          </w:r>
        </w:sdtContent>
      </w:sdt>
      <w:r w:rsidR="00636AB4">
        <w:t xml:space="preserve"> </w:t>
      </w:r>
      <w:r w:rsidR="00636AB4" w:rsidRPr="00F129A9">
        <w:t>Projektkonzept (</w:t>
      </w:r>
      <w:r w:rsidR="00636AB4">
        <w:t>3-5</w:t>
      </w:r>
      <w:r w:rsidR="00636AB4" w:rsidRPr="00F129A9">
        <w:t xml:space="preserve"> Seiten)</w:t>
      </w:r>
      <w:r w:rsidR="00636AB4">
        <w:t>:</w:t>
      </w:r>
    </w:p>
    <w:p w14:paraId="74BFBFBB" w14:textId="0AEB1F09" w:rsidR="00636AB4" w:rsidRDefault="00636AB4" w:rsidP="00D727F5">
      <w:pPr>
        <w:pStyle w:val="Listenabsatz"/>
        <w:numPr>
          <w:ilvl w:val="0"/>
          <w:numId w:val="6"/>
        </w:numPr>
        <w:tabs>
          <w:tab w:val="left" w:pos="709"/>
        </w:tabs>
        <w:ind w:left="851" w:hanging="425"/>
      </w:pPr>
      <w:r w:rsidRPr="00A60F0B">
        <w:t>Darlegung der kooperativen Forschungszusammenhänge</w:t>
      </w:r>
    </w:p>
    <w:p w14:paraId="7B2B5534" w14:textId="1A24FB87" w:rsidR="00636AB4" w:rsidRPr="008D7B2E" w:rsidRDefault="00636AB4" w:rsidP="00D727F5">
      <w:pPr>
        <w:pStyle w:val="Listenabsatz"/>
        <w:numPr>
          <w:ilvl w:val="0"/>
          <w:numId w:val="6"/>
        </w:numPr>
        <w:tabs>
          <w:tab w:val="left" w:pos="709"/>
        </w:tabs>
        <w:ind w:left="709" w:hanging="283"/>
      </w:pPr>
      <w:r>
        <w:t>Na</w:t>
      </w:r>
      <w:r w:rsidRPr="00A60F0B">
        <w:t>chvollziehbare Darstellung der voraussichtlichen, ambitionierten Ergebnisse und des</w:t>
      </w:r>
      <w:r>
        <w:t xml:space="preserve"> Mehrwerts des Gastaufenthaltes</w:t>
      </w:r>
    </w:p>
    <w:p w14:paraId="487097DD" w14:textId="1D3C5692" w:rsidR="00636AB4" w:rsidRPr="008D7B2E" w:rsidRDefault="00636AB4" w:rsidP="00D727F5">
      <w:pPr>
        <w:pStyle w:val="Listenabsatz"/>
        <w:numPr>
          <w:ilvl w:val="0"/>
          <w:numId w:val="6"/>
        </w:numPr>
        <w:tabs>
          <w:tab w:val="left" w:pos="709"/>
        </w:tabs>
        <w:ind w:left="851" w:hanging="425"/>
      </w:pPr>
      <w:r w:rsidRPr="00A60F0B">
        <w:t>Angemessener Arbeits- und Zeitplan mit genauer Terminierung des Gastaufenthaltes</w:t>
      </w:r>
    </w:p>
    <w:p w14:paraId="7500951B" w14:textId="0C1BCC2D" w:rsidR="00636AB4" w:rsidRDefault="00823CB3" w:rsidP="00D727F5">
      <w:pPr>
        <w:tabs>
          <w:tab w:val="left" w:pos="426"/>
        </w:tabs>
        <w:ind w:left="284" w:hanging="142"/>
      </w:pPr>
      <w:sdt>
        <w:sdtPr>
          <w:id w:val="198542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9F3">
            <w:rPr>
              <w:rFonts w:ascii="MS Gothic" w:eastAsia="MS Gothic" w:hAnsi="MS Gothic" w:hint="eastAsia"/>
            </w:rPr>
            <w:t>☐</w:t>
          </w:r>
        </w:sdtContent>
      </w:sdt>
      <w:r w:rsidR="00636AB4">
        <w:t xml:space="preserve"> </w:t>
      </w:r>
      <w:r w:rsidR="00636AB4">
        <w:tab/>
        <w:t>Akademischer Lebenslauf</w:t>
      </w:r>
      <w:r w:rsidR="00636AB4" w:rsidRPr="003F5126">
        <w:t xml:space="preserve"> </w:t>
      </w:r>
      <w:r w:rsidR="0010524B">
        <w:t xml:space="preserve">der </w:t>
      </w:r>
      <w:r w:rsidR="00636AB4" w:rsidRPr="003F5126">
        <w:t>Gastwissenschaftler*in</w:t>
      </w:r>
      <w:r w:rsidR="00636AB4">
        <w:t xml:space="preserve"> (max. 5 Seiten)</w:t>
      </w:r>
    </w:p>
    <w:p w14:paraId="32652B37" w14:textId="3B807716" w:rsidR="00636AB4" w:rsidRDefault="00636AB4" w:rsidP="00636AB4">
      <w:pPr>
        <w:tabs>
          <w:tab w:val="left" w:pos="426"/>
        </w:tabs>
        <w:ind w:left="284" w:hanging="284"/>
      </w:pPr>
    </w:p>
    <w:sectPr w:rsidR="00636AB4" w:rsidSect="00807471">
      <w:headerReference w:type="default" r:id="rId11"/>
      <w:footerReference w:type="default" r:id="rId12"/>
      <w:pgSz w:w="11906" w:h="16838"/>
      <w:pgMar w:top="1871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07B6" w16cex:dateUtc="2021-06-08T13:13:00Z"/>
  <w16cex:commentExtensible w16cex:durableId="246A09E2" w16cex:dateUtc="2021-06-08T13:23:00Z"/>
  <w16cex:commentExtensible w16cex:durableId="246A08B0" w16cex:dateUtc="2021-06-08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A5D7" w14:textId="77777777" w:rsidR="00C32A82" w:rsidRDefault="00C32A82" w:rsidP="006C6D1A">
      <w:r>
        <w:separator/>
      </w:r>
    </w:p>
  </w:endnote>
  <w:endnote w:type="continuationSeparator" w:id="0">
    <w:p w14:paraId="35217ED5" w14:textId="77777777" w:rsidR="00C32A82" w:rsidRDefault="00C32A82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1173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DEB6EBE" w14:textId="20F9A3FB" w:rsidR="00547FEB" w:rsidRPr="002E09E1" w:rsidRDefault="00547FEB">
        <w:pPr>
          <w:pStyle w:val="Fuzeile"/>
          <w:jc w:val="center"/>
          <w:rPr>
            <w:sz w:val="20"/>
          </w:rPr>
        </w:pPr>
        <w:r w:rsidRPr="002E09E1">
          <w:rPr>
            <w:sz w:val="20"/>
          </w:rPr>
          <w:fldChar w:fldCharType="begin"/>
        </w:r>
        <w:r w:rsidRPr="002E09E1">
          <w:rPr>
            <w:sz w:val="20"/>
          </w:rPr>
          <w:instrText>PAGE   \* MERGEFORMAT</w:instrText>
        </w:r>
        <w:r w:rsidRPr="002E09E1">
          <w:rPr>
            <w:sz w:val="20"/>
          </w:rPr>
          <w:fldChar w:fldCharType="separate"/>
        </w:r>
        <w:r w:rsidR="00D80B2A">
          <w:rPr>
            <w:noProof/>
            <w:sz w:val="20"/>
          </w:rPr>
          <w:t>1</w:t>
        </w:r>
        <w:r w:rsidRPr="002E09E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C513" w14:textId="77777777" w:rsidR="00C32A82" w:rsidRDefault="00C32A82" w:rsidP="006C6D1A">
      <w:r>
        <w:separator/>
      </w:r>
    </w:p>
  </w:footnote>
  <w:footnote w:type="continuationSeparator" w:id="0">
    <w:p w14:paraId="63C07A74" w14:textId="77777777" w:rsidR="00C32A82" w:rsidRDefault="00C32A82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4C21" w14:textId="77777777" w:rsidR="00372554" w:rsidRDefault="00372554" w:rsidP="006C6D1A">
    <w:pPr>
      <w:pStyle w:val="Kopfzeile"/>
    </w:pPr>
  </w:p>
  <w:p w14:paraId="0D7A6FC6" w14:textId="77777777" w:rsidR="00B22AC5" w:rsidRDefault="00807471" w:rsidP="006C6D1A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5D785B" wp14:editId="48DEFC52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757C48"/>
    <w:multiLevelType w:val="hybridMultilevel"/>
    <w:tmpl w:val="531A7272"/>
    <w:lvl w:ilvl="0" w:tplc="34B6825A">
      <w:start w:val="15"/>
      <w:numFmt w:val="bullet"/>
      <w:lvlText w:val="•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20C6D44">
      <w:numFmt w:val="bullet"/>
      <w:lvlText w:val="−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092D77"/>
    <w:multiLevelType w:val="hybridMultilevel"/>
    <w:tmpl w:val="AFCCD7F6"/>
    <w:lvl w:ilvl="0" w:tplc="4DF2928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3A824BE"/>
    <w:multiLevelType w:val="hybridMultilevel"/>
    <w:tmpl w:val="6C3A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1BCC"/>
    <w:multiLevelType w:val="hybridMultilevel"/>
    <w:tmpl w:val="2CF2A30A"/>
    <w:lvl w:ilvl="0" w:tplc="E63C25CA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505628"/>
    <w:multiLevelType w:val="hybridMultilevel"/>
    <w:tmpl w:val="0E0E8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7130"/>
    <w:multiLevelType w:val="hybridMultilevel"/>
    <w:tmpl w:val="2370FB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16E9"/>
    <w:multiLevelType w:val="hybridMultilevel"/>
    <w:tmpl w:val="2370FB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10D9B"/>
    <w:multiLevelType w:val="hybridMultilevel"/>
    <w:tmpl w:val="869A6756"/>
    <w:lvl w:ilvl="0" w:tplc="E4BC9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32EE"/>
    <w:multiLevelType w:val="hybridMultilevel"/>
    <w:tmpl w:val="05C6C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2"/>
  </w:num>
  <w:num w:numId="13">
    <w:abstractNumId w:val="4"/>
  </w:num>
  <w:num w:numId="14">
    <w:abstractNumId w:val="4"/>
  </w:num>
  <w:num w:numId="15">
    <w:abstractNumId w:val="10"/>
  </w:num>
  <w:num w:numId="16">
    <w:abstractNumId w:val="4"/>
    <w:lvlOverride w:ilvl="0">
      <w:startOverride w:val="3"/>
    </w:lvlOverride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54"/>
    <w:rsid w:val="000256E9"/>
    <w:rsid w:val="00032604"/>
    <w:rsid w:val="00042E17"/>
    <w:rsid w:val="0004452D"/>
    <w:rsid w:val="0004772F"/>
    <w:rsid w:val="00052B65"/>
    <w:rsid w:val="00054387"/>
    <w:rsid w:val="00055E53"/>
    <w:rsid w:val="000608F5"/>
    <w:rsid w:val="00062601"/>
    <w:rsid w:val="00066238"/>
    <w:rsid w:val="00070567"/>
    <w:rsid w:val="0008067C"/>
    <w:rsid w:val="00095EB3"/>
    <w:rsid w:val="000A5A64"/>
    <w:rsid w:val="000C67BD"/>
    <w:rsid w:val="000D149D"/>
    <w:rsid w:val="000D1E71"/>
    <w:rsid w:val="000D5889"/>
    <w:rsid w:val="000E59EE"/>
    <w:rsid w:val="000F6FA6"/>
    <w:rsid w:val="00101A1A"/>
    <w:rsid w:val="001045FB"/>
    <w:rsid w:val="00104FDF"/>
    <w:rsid w:val="0010524B"/>
    <w:rsid w:val="001066DF"/>
    <w:rsid w:val="00121671"/>
    <w:rsid w:val="0013115F"/>
    <w:rsid w:val="001376A8"/>
    <w:rsid w:val="001400FB"/>
    <w:rsid w:val="0014482D"/>
    <w:rsid w:val="0015685A"/>
    <w:rsid w:val="001613A4"/>
    <w:rsid w:val="0016641B"/>
    <w:rsid w:val="001735BE"/>
    <w:rsid w:val="00175435"/>
    <w:rsid w:val="00183E55"/>
    <w:rsid w:val="0019087B"/>
    <w:rsid w:val="00192E4B"/>
    <w:rsid w:val="001C186F"/>
    <w:rsid w:val="001C577F"/>
    <w:rsid w:val="001D4472"/>
    <w:rsid w:val="001D51CE"/>
    <w:rsid w:val="001D583C"/>
    <w:rsid w:val="001D7F87"/>
    <w:rsid w:val="001E319A"/>
    <w:rsid w:val="001E47C4"/>
    <w:rsid w:val="001E5282"/>
    <w:rsid w:val="001F6652"/>
    <w:rsid w:val="00220B4A"/>
    <w:rsid w:val="00223CC1"/>
    <w:rsid w:val="00233E4F"/>
    <w:rsid w:val="00237F93"/>
    <w:rsid w:val="00251C68"/>
    <w:rsid w:val="002546C2"/>
    <w:rsid w:val="002655AD"/>
    <w:rsid w:val="002655CE"/>
    <w:rsid w:val="00272EFE"/>
    <w:rsid w:val="00276E4A"/>
    <w:rsid w:val="00290A87"/>
    <w:rsid w:val="00290FB5"/>
    <w:rsid w:val="00296828"/>
    <w:rsid w:val="002A2FA8"/>
    <w:rsid w:val="002A3E32"/>
    <w:rsid w:val="002A5A30"/>
    <w:rsid w:val="002B45A0"/>
    <w:rsid w:val="002B4848"/>
    <w:rsid w:val="002B53CF"/>
    <w:rsid w:val="002C27EF"/>
    <w:rsid w:val="002C5CC4"/>
    <w:rsid w:val="002D2F43"/>
    <w:rsid w:val="002D488D"/>
    <w:rsid w:val="002D6613"/>
    <w:rsid w:val="002E09E1"/>
    <w:rsid w:val="002E3C49"/>
    <w:rsid w:val="00302D91"/>
    <w:rsid w:val="003220D6"/>
    <w:rsid w:val="00332514"/>
    <w:rsid w:val="00336384"/>
    <w:rsid w:val="00342858"/>
    <w:rsid w:val="00344553"/>
    <w:rsid w:val="00351830"/>
    <w:rsid w:val="00354B3B"/>
    <w:rsid w:val="00357CAA"/>
    <w:rsid w:val="003608AF"/>
    <w:rsid w:val="00361448"/>
    <w:rsid w:val="003719A8"/>
    <w:rsid w:val="00372554"/>
    <w:rsid w:val="00374758"/>
    <w:rsid w:val="00377DAC"/>
    <w:rsid w:val="00392B3A"/>
    <w:rsid w:val="003958D4"/>
    <w:rsid w:val="003B13F0"/>
    <w:rsid w:val="003B6302"/>
    <w:rsid w:val="003B756E"/>
    <w:rsid w:val="003C181B"/>
    <w:rsid w:val="003D21D1"/>
    <w:rsid w:val="003D3C19"/>
    <w:rsid w:val="003E0864"/>
    <w:rsid w:val="003E54E4"/>
    <w:rsid w:val="003F5C3A"/>
    <w:rsid w:val="003F5CF3"/>
    <w:rsid w:val="00401CB3"/>
    <w:rsid w:val="00410591"/>
    <w:rsid w:val="00410C7D"/>
    <w:rsid w:val="00417C3E"/>
    <w:rsid w:val="00423B9F"/>
    <w:rsid w:val="004372CC"/>
    <w:rsid w:val="004713D7"/>
    <w:rsid w:val="004835EA"/>
    <w:rsid w:val="00485F3B"/>
    <w:rsid w:val="004934AA"/>
    <w:rsid w:val="004957CD"/>
    <w:rsid w:val="004B61E6"/>
    <w:rsid w:val="004D1074"/>
    <w:rsid w:val="004D1ADE"/>
    <w:rsid w:val="004E028A"/>
    <w:rsid w:val="004E058C"/>
    <w:rsid w:val="004E2A10"/>
    <w:rsid w:val="004E2B0E"/>
    <w:rsid w:val="004E674C"/>
    <w:rsid w:val="004E71FD"/>
    <w:rsid w:val="004F59F3"/>
    <w:rsid w:val="004F6742"/>
    <w:rsid w:val="005019A6"/>
    <w:rsid w:val="00503C79"/>
    <w:rsid w:val="005132D4"/>
    <w:rsid w:val="005204C9"/>
    <w:rsid w:val="00521E64"/>
    <w:rsid w:val="005315E6"/>
    <w:rsid w:val="00531ADC"/>
    <w:rsid w:val="00531F13"/>
    <w:rsid w:val="005374FF"/>
    <w:rsid w:val="00547D78"/>
    <w:rsid w:val="00547FEB"/>
    <w:rsid w:val="0057337E"/>
    <w:rsid w:val="00573CB1"/>
    <w:rsid w:val="00585ABC"/>
    <w:rsid w:val="00586A68"/>
    <w:rsid w:val="005937D6"/>
    <w:rsid w:val="00597E03"/>
    <w:rsid w:val="005A2274"/>
    <w:rsid w:val="005A7460"/>
    <w:rsid w:val="005B689E"/>
    <w:rsid w:val="005C49B9"/>
    <w:rsid w:val="005D0891"/>
    <w:rsid w:val="005E3A7B"/>
    <w:rsid w:val="005F0269"/>
    <w:rsid w:val="005F116D"/>
    <w:rsid w:val="005F69CA"/>
    <w:rsid w:val="006003D3"/>
    <w:rsid w:val="00601DD6"/>
    <w:rsid w:val="00602650"/>
    <w:rsid w:val="00603BBF"/>
    <w:rsid w:val="0061185D"/>
    <w:rsid w:val="0063027C"/>
    <w:rsid w:val="00636AB4"/>
    <w:rsid w:val="00641277"/>
    <w:rsid w:val="00643AF5"/>
    <w:rsid w:val="00652E9B"/>
    <w:rsid w:val="00656725"/>
    <w:rsid w:val="006601D8"/>
    <w:rsid w:val="00663CFE"/>
    <w:rsid w:val="0066564F"/>
    <w:rsid w:val="00666FD3"/>
    <w:rsid w:val="00670E8C"/>
    <w:rsid w:val="0067386B"/>
    <w:rsid w:val="00676B66"/>
    <w:rsid w:val="00676D11"/>
    <w:rsid w:val="006774A9"/>
    <w:rsid w:val="00683D53"/>
    <w:rsid w:val="006937E8"/>
    <w:rsid w:val="006941DB"/>
    <w:rsid w:val="00695273"/>
    <w:rsid w:val="00695D59"/>
    <w:rsid w:val="006A3235"/>
    <w:rsid w:val="006B4A84"/>
    <w:rsid w:val="006B54DA"/>
    <w:rsid w:val="006B5DFA"/>
    <w:rsid w:val="006C0624"/>
    <w:rsid w:val="006C2605"/>
    <w:rsid w:val="006C50E6"/>
    <w:rsid w:val="006C6CC1"/>
    <w:rsid w:val="006C6D1A"/>
    <w:rsid w:val="006D666B"/>
    <w:rsid w:val="006E0596"/>
    <w:rsid w:val="006E3FD4"/>
    <w:rsid w:val="006E6C37"/>
    <w:rsid w:val="006F3B86"/>
    <w:rsid w:val="00706C18"/>
    <w:rsid w:val="00720747"/>
    <w:rsid w:val="007270E5"/>
    <w:rsid w:val="0073196C"/>
    <w:rsid w:val="00733EF6"/>
    <w:rsid w:val="00740234"/>
    <w:rsid w:val="00741954"/>
    <w:rsid w:val="00762DC2"/>
    <w:rsid w:val="00762DCE"/>
    <w:rsid w:val="00772491"/>
    <w:rsid w:val="00780E5D"/>
    <w:rsid w:val="007840DA"/>
    <w:rsid w:val="00790BFF"/>
    <w:rsid w:val="007A1685"/>
    <w:rsid w:val="007A23B5"/>
    <w:rsid w:val="007A2E93"/>
    <w:rsid w:val="007A2FD0"/>
    <w:rsid w:val="007A340F"/>
    <w:rsid w:val="007A527B"/>
    <w:rsid w:val="007A6F79"/>
    <w:rsid w:val="007B1AC7"/>
    <w:rsid w:val="007B6A32"/>
    <w:rsid w:val="007C18B8"/>
    <w:rsid w:val="007C1978"/>
    <w:rsid w:val="007C2264"/>
    <w:rsid w:val="007C39A7"/>
    <w:rsid w:val="007C5164"/>
    <w:rsid w:val="007E0148"/>
    <w:rsid w:val="007F15A9"/>
    <w:rsid w:val="007F2113"/>
    <w:rsid w:val="008049A2"/>
    <w:rsid w:val="00807471"/>
    <w:rsid w:val="00811676"/>
    <w:rsid w:val="008202F3"/>
    <w:rsid w:val="00823CB3"/>
    <w:rsid w:val="00824EFE"/>
    <w:rsid w:val="0083342A"/>
    <w:rsid w:val="00836F78"/>
    <w:rsid w:val="00854260"/>
    <w:rsid w:val="00857399"/>
    <w:rsid w:val="00857A86"/>
    <w:rsid w:val="00861117"/>
    <w:rsid w:val="0087126B"/>
    <w:rsid w:val="00880EB4"/>
    <w:rsid w:val="008827CE"/>
    <w:rsid w:val="00882962"/>
    <w:rsid w:val="0089016F"/>
    <w:rsid w:val="008B4A71"/>
    <w:rsid w:val="008B4FE8"/>
    <w:rsid w:val="008B7496"/>
    <w:rsid w:val="008C0F64"/>
    <w:rsid w:val="008C4C55"/>
    <w:rsid w:val="008D1333"/>
    <w:rsid w:val="008D42C0"/>
    <w:rsid w:val="008D6CB0"/>
    <w:rsid w:val="008D7B2E"/>
    <w:rsid w:val="008E6012"/>
    <w:rsid w:val="008F0C67"/>
    <w:rsid w:val="008F29A3"/>
    <w:rsid w:val="009038A1"/>
    <w:rsid w:val="00914DC7"/>
    <w:rsid w:val="0091702B"/>
    <w:rsid w:val="00926EB0"/>
    <w:rsid w:val="00927371"/>
    <w:rsid w:val="009467F7"/>
    <w:rsid w:val="00963630"/>
    <w:rsid w:val="009723A7"/>
    <w:rsid w:val="00973D62"/>
    <w:rsid w:val="00976AFA"/>
    <w:rsid w:val="009801C4"/>
    <w:rsid w:val="00987A3A"/>
    <w:rsid w:val="009B3112"/>
    <w:rsid w:val="009D13DC"/>
    <w:rsid w:val="009D7B6B"/>
    <w:rsid w:val="009F15F4"/>
    <w:rsid w:val="009F6484"/>
    <w:rsid w:val="00A13784"/>
    <w:rsid w:val="00A14303"/>
    <w:rsid w:val="00A2300A"/>
    <w:rsid w:val="00A24A71"/>
    <w:rsid w:val="00A31385"/>
    <w:rsid w:val="00A40BB6"/>
    <w:rsid w:val="00A41E0B"/>
    <w:rsid w:val="00A4438D"/>
    <w:rsid w:val="00A51F87"/>
    <w:rsid w:val="00A57744"/>
    <w:rsid w:val="00A6074F"/>
    <w:rsid w:val="00A644DA"/>
    <w:rsid w:val="00A65B55"/>
    <w:rsid w:val="00A70AEB"/>
    <w:rsid w:val="00A74B23"/>
    <w:rsid w:val="00A81767"/>
    <w:rsid w:val="00A83D06"/>
    <w:rsid w:val="00A85065"/>
    <w:rsid w:val="00A909D3"/>
    <w:rsid w:val="00AA2F67"/>
    <w:rsid w:val="00AA678D"/>
    <w:rsid w:val="00AB05A6"/>
    <w:rsid w:val="00AB2CF4"/>
    <w:rsid w:val="00AB5CD4"/>
    <w:rsid w:val="00AC47C9"/>
    <w:rsid w:val="00AF35B9"/>
    <w:rsid w:val="00AF443D"/>
    <w:rsid w:val="00B00800"/>
    <w:rsid w:val="00B1133F"/>
    <w:rsid w:val="00B115C7"/>
    <w:rsid w:val="00B1183E"/>
    <w:rsid w:val="00B220E5"/>
    <w:rsid w:val="00B22AC5"/>
    <w:rsid w:val="00B24D30"/>
    <w:rsid w:val="00B2678A"/>
    <w:rsid w:val="00B3183F"/>
    <w:rsid w:val="00B32B31"/>
    <w:rsid w:val="00B32C70"/>
    <w:rsid w:val="00B35990"/>
    <w:rsid w:val="00B35CB0"/>
    <w:rsid w:val="00B4216A"/>
    <w:rsid w:val="00B51B39"/>
    <w:rsid w:val="00B669C9"/>
    <w:rsid w:val="00B708E7"/>
    <w:rsid w:val="00B75AB7"/>
    <w:rsid w:val="00B762C9"/>
    <w:rsid w:val="00B84705"/>
    <w:rsid w:val="00B912C1"/>
    <w:rsid w:val="00B922D9"/>
    <w:rsid w:val="00B9493D"/>
    <w:rsid w:val="00B96622"/>
    <w:rsid w:val="00BA30E9"/>
    <w:rsid w:val="00BB6F68"/>
    <w:rsid w:val="00BC0BC2"/>
    <w:rsid w:val="00BC2075"/>
    <w:rsid w:val="00BC68C7"/>
    <w:rsid w:val="00BC6CE8"/>
    <w:rsid w:val="00BF591B"/>
    <w:rsid w:val="00BF756C"/>
    <w:rsid w:val="00C01C31"/>
    <w:rsid w:val="00C06A08"/>
    <w:rsid w:val="00C113B6"/>
    <w:rsid w:val="00C17A0D"/>
    <w:rsid w:val="00C26224"/>
    <w:rsid w:val="00C27DE0"/>
    <w:rsid w:val="00C32A82"/>
    <w:rsid w:val="00C36435"/>
    <w:rsid w:val="00C417CB"/>
    <w:rsid w:val="00C45217"/>
    <w:rsid w:val="00C46CA0"/>
    <w:rsid w:val="00C47AD0"/>
    <w:rsid w:val="00C57675"/>
    <w:rsid w:val="00C71D63"/>
    <w:rsid w:val="00C7690A"/>
    <w:rsid w:val="00C8064D"/>
    <w:rsid w:val="00C86C6E"/>
    <w:rsid w:val="00C92F19"/>
    <w:rsid w:val="00CA1D73"/>
    <w:rsid w:val="00CA4BFB"/>
    <w:rsid w:val="00CA541F"/>
    <w:rsid w:val="00CB7138"/>
    <w:rsid w:val="00CC2D7B"/>
    <w:rsid w:val="00CD2B78"/>
    <w:rsid w:val="00CE0665"/>
    <w:rsid w:val="00CE5DBA"/>
    <w:rsid w:val="00CF5A03"/>
    <w:rsid w:val="00D043C8"/>
    <w:rsid w:val="00D148FF"/>
    <w:rsid w:val="00D17540"/>
    <w:rsid w:val="00D22406"/>
    <w:rsid w:val="00D237A0"/>
    <w:rsid w:val="00D42720"/>
    <w:rsid w:val="00D47510"/>
    <w:rsid w:val="00D6154C"/>
    <w:rsid w:val="00D727F5"/>
    <w:rsid w:val="00D75BA0"/>
    <w:rsid w:val="00D80B2A"/>
    <w:rsid w:val="00D862F6"/>
    <w:rsid w:val="00D87113"/>
    <w:rsid w:val="00D94247"/>
    <w:rsid w:val="00D96807"/>
    <w:rsid w:val="00D973DA"/>
    <w:rsid w:val="00DA29BA"/>
    <w:rsid w:val="00DA35EA"/>
    <w:rsid w:val="00DA45A1"/>
    <w:rsid w:val="00DD3BD0"/>
    <w:rsid w:val="00DE1208"/>
    <w:rsid w:val="00DE5FFE"/>
    <w:rsid w:val="00DE741C"/>
    <w:rsid w:val="00DF0FF6"/>
    <w:rsid w:val="00DF14C9"/>
    <w:rsid w:val="00E01899"/>
    <w:rsid w:val="00E02670"/>
    <w:rsid w:val="00E16712"/>
    <w:rsid w:val="00E33B3C"/>
    <w:rsid w:val="00E3653F"/>
    <w:rsid w:val="00E46633"/>
    <w:rsid w:val="00E5113E"/>
    <w:rsid w:val="00E55E80"/>
    <w:rsid w:val="00E56855"/>
    <w:rsid w:val="00E60997"/>
    <w:rsid w:val="00E676F3"/>
    <w:rsid w:val="00E753F1"/>
    <w:rsid w:val="00E90344"/>
    <w:rsid w:val="00E963C3"/>
    <w:rsid w:val="00E971A8"/>
    <w:rsid w:val="00EA1D94"/>
    <w:rsid w:val="00EB7175"/>
    <w:rsid w:val="00EC1984"/>
    <w:rsid w:val="00EC7936"/>
    <w:rsid w:val="00EC7B45"/>
    <w:rsid w:val="00ED05AF"/>
    <w:rsid w:val="00ED743D"/>
    <w:rsid w:val="00EE18B4"/>
    <w:rsid w:val="00EE2761"/>
    <w:rsid w:val="00EE3E98"/>
    <w:rsid w:val="00EE68E8"/>
    <w:rsid w:val="00EE7F1D"/>
    <w:rsid w:val="00EF3A19"/>
    <w:rsid w:val="00EF6F92"/>
    <w:rsid w:val="00F064D3"/>
    <w:rsid w:val="00F133A5"/>
    <w:rsid w:val="00F15B73"/>
    <w:rsid w:val="00F20AF6"/>
    <w:rsid w:val="00F23087"/>
    <w:rsid w:val="00F31F69"/>
    <w:rsid w:val="00F37CD4"/>
    <w:rsid w:val="00F516AC"/>
    <w:rsid w:val="00F57F59"/>
    <w:rsid w:val="00F660C8"/>
    <w:rsid w:val="00F73431"/>
    <w:rsid w:val="00F739C3"/>
    <w:rsid w:val="00F73CFE"/>
    <w:rsid w:val="00F83B5D"/>
    <w:rsid w:val="00F864E9"/>
    <w:rsid w:val="00FA0928"/>
    <w:rsid w:val="00FA749F"/>
    <w:rsid w:val="00FB2AB6"/>
    <w:rsid w:val="00FB4C69"/>
    <w:rsid w:val="00FD2CB2"/>
    <w:rsid w:val="00FE00D9"/>
    <w:rsid w:val="00FE60C6"/>
    <w:rsid w:val="00FF382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897C9E"/>
  <w15:docId w15:val="{ECF0D8DB-3D74-4D27-B050-11359591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F756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F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F6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F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F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F69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973D6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957CD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1066DF"/>
    <w:pPr>
      <w:spacing w:after="0" w:line="240" w:lineRule="auto"/>
    </w:pPr>
    <w:rPr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475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engell@fernuni-hag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rnuni-hagen.de/forschung/forschungsfoerderung/interne_forschungsfoerderung_2024-2028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rnuni-hagen.de/forschung/docs/iff/merkblatt_neuberufene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24BA05432A4975897BF9EB834B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00F6C-7D43-4DB4-B14C-8E6F2AA68543}"/>
      </w:docPartPr>
      <w:docPartBody>
        <w:p w:rsidR="008E103E" w:rsidRDefault="00E2430D" w:rsidP="00E2430D">
          <w:pPr>
            <w:pStyle w:val="1F24BA05432A4975897BF9EB834B6A1C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D2E1BB07549749738AF6C971C5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051C-4644-42B4-8EE7-DB4E84FAC87C}"/>
      </w:docPartPr>
      <w:docPartBody>
        <w:p w:rsidR="008E103E" w:rsidRDefault="00E2430D" w:rsidP="00E2430D">
          <w:pPr>
            <w:pStyle w:val="99AD2E1BB07549749738AF6C971C5285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253610F274FDCADAD0D82E1F1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D6957-C8F8-48E6-A9BA-4A69DBC3ED93}"/>
      </w:docPartPr>
      <w:docPartBody>
        <w:p w:rsidR="00B56A5B" w:rsidRDefault="00AA4FE5" w:rsidP="00AA4FE5">
          <w:pPr>
            <w:pStyle w:val="BDD253610F274FDCADAD0D82E1F13B4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ADCDD94C9F4E5F968A6BD92212A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18DC-0A31-4840-A8B6-ECAFADB1D689}"/>
      </w:docPartPr>
      <w:docPartBody>
        <w:p w:rsidR="005550D3" w:rsidRDefault="00594E40" w:rsidP="00594E40">
          <w:pPr>
            <w:pStyle w:val="01ADCDD94C9F4E5F968A6BD92212A74B"/>
          </w:pPr>
          <w:r w:rsidRPr="00D41D3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233CD311FA44ACA3ACF67AB6AA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C36A2-79CB-4BCC-8FCD-F1800A94606B}"/>
      </w:docPartPr>
      <w:docPartBody>
        <w:p w:rsidR="00654390" w:rsidRDefault="00CD1A80" w:rsidP="00CD1A80">
          <w:pPr>
            <w:pStyle w:val="57233CD311FA44ACA3ACF67AB6AA40E0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CBC4D4F440CE4C20923414A15B0D8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DE0E2-7413-44C3-A9AC-126D58298202}"/>
      </w:docPartPr>
      <w:docPartBody>
        <w:p w:rsidR="00654390" w:rsidRDefault="00CD1A80" w:rsidP="00CD1A80">
          <w:pPr>
            <w:pStyle w:val="CBC4D4F440CE4C20923414A15B0D833F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B62F0F1E0204B7292C677E0E1E0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6FE3C-5584-470A-8785-7988EA81799A}"/>
      </w:docPartPr>
      <w:docPartBody>
        <w:p w:rsidR="00654390" w:rsidRDefault="00CD1A80" w:rsidP="00CD1A80">
          <w:pPr>
            <w:pStyle w:val="7B62F0F1E0204B7292C677E0E1E09D09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91B745663F3247E4A7F8DE5D54C96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D5BF-574F-482C-B89E-7F33B3E63A2F}"/>
      </w:docPartPr>
      <w:docPartBody>
        <w:p w:rsidR="00654390" w:rsidRDefault="00CD1A80" w:rsidP="00CD1A80">
          <w:pPr>
            <w:pStyle w:val="91B745663F3247E4A7F8DE5D54C9625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1CAB87C074A768534BD5565CA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00155-174D-4936-9741-EA61CC76C24B}"/>
      </w:docPartPr>
      <w:docPartBody>
        <w:p w:rsidR="00654390" w:rsidRDefault="00CD1A80" w:rsidP="00CD1A80">
          <w:pPr>
            <w:pStyle w:val="BE71CAB87C074A768534BD5565CA000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4CCAF73D4B4AE3B4BCC9CB8038E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8AA45-DB88-42F1-A4CB-473B9306E586}"/>
      </w:docPartPr>
      <w:docPartBody>
        <w:p w:rsidR="00C94DF4" w:rsidRDefault="00FC315F" w:rsidP="00FC315F">
          <w:pPr>
            <w:pStyle w:val="854CCAF73D4B4AE3B4BCC9CB8038E4FA"/>
          </w:pPr>
          <w:r w:rsidRPr="007062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CE"/>
    <w:rsid w:val="000A0FFA"/>
    <w:rsid w:val="000B623C"/>
    <w:rsid w:val="00142FBA"/>
    <w:rsid w:val="0039523D"/>
    <w:rsid w:val="003D7906"/>
    <w:rsid w:val="00407499"/>
    <w:rsid w:val="004844F7"/>
    <w:rsid w:val="004954DF"/>
    <w:rsid w:val="004F02F5"/>
    <w:rsid w:val="005277CE"/>
    <w:rsid w:val="005550D3"/>
    <w:rsid w:val="00594E40"/>
    <w:rsid w:val="005D3B76"/>
    <w:rsid w:val="005E5A4E"/>
    <w:rsid w:val="00654390"/>
    <w:rsid w:val="0068296F"/>
    <w:rsid w:val="0069002B"/>
    <w:rsid w:val="006D130E"/>
    <w:rsid w:val="008370F8"/>
    <w:rsid w:val="008E103E"/>
    <w:rsid w:val="008F0C14"/>
    <w:rsid w:val="00A20FF5"/>
    <w:rsid w:val="00A45574"/>
    <w:rsid w:val="00AA4FE5"/>
    <w:rsid w:val="00AB5A73"/>
    <w:rsid w:val="00B45F09"/>
    <w:rsid w:val="00B56A5B"/>
    <w:rsid w:val="00BB1D2D"/>
    <w:rsid w:val="00C005CE"/>
    <w:rsid w:val="00C94DF4"/>
    <w:rsid w:val="00CD1A80"/>
    <w:rsid w:val="00D20020"/>
    <w:rsid w:val="00E2430D"/>
    <w:rsid w:val="00F406B1"/>
    <w:rsid w:val="00FC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315F"/>
    <w:rPr>
      <w:color w:val="808080"/>
    </w:rPr>
  </w:style>
  <w:style w:type="paragraph" w:customStyle="1" w:styleId="1F24BA05432A4975897BF9EB834B6A1C">
    <w:name w:val="1F24BA05432A4975897BF9EB834B6A1C"/>
    <w:rsid w:val="00E2430D"/>
  </w:style>
  <w:style w:type="paragraph" w:customStyle="1" w:styleId="99AD2E1BB07549749738AF6C971C5285">
    <w:name w:val="99AD2E1BB07549749738AF6C971C5285"/>
    <w:rsid w:val="00E2430D"/>
  </w:style>
  <w:style w:type="paragraph" w:customStyle="1" w:styleId="BDD253610F274FDCADAD0D82E1F13B4D">
    <w:name w:val="BDD253610F274FDCADAD0D82E1F13B4D"/>
    <w:rsid w:val="00AA4FE5"/>
  </w:style>
  <w:style w:type="paragraph" w:customStyle="1" w:styleId="01ADCDD94C9F4E5F968A6BD92212A74B">
    <w:name w:val="01ADCDD94C9F4E5F968A6BD92212A74B"/>
    <w:rsid w:val="00594E40"/>
    <w:pPr>
      <w:spacing w:after="160" w:line="259" w:lineRule="auto"/>
    </w:pPr>
  </w:style>
  <w:style w:type="paragraph" w:customStyle="1" w:styleId="57233CD311FA44ACA3ACF67AB6AA40E0">
    <w:name w:val="57233CD311FA44ACA3ACF67AB6AA40E0"/>
    <w:rsid w:val="00CD1A80"/>
    <w:pPr>
      <w:spacing w:after="160" w:line="259" w:lineRule="auto"/>
    </w:pPr>
  </w:style>
  <w:style w:type="paragraph" w:customStyle="1" w:styleId="CBC4D4F440CE4C20923414A15B0D833F">
    <w:name w:val="CBC4D4F440CE4C20923414A15B0D833F"/>
    <w:rsid w:val="00CD1A80"/>
    <w:pPr>
      <w:spacing w:after="160" w:line="259" w:lineRule="auto"/>
    </w:pPr>
  </w:style>
  <w:style w:type="paragraph" w:customStyle="1" w:styleId="7B62F0F1E0204B7292C677E0E1E09D09">
    <w:name w:val="7B62F0F1E0204B7292C677E0E1E09D09"/>
    <w:rsid w:val="00CD1A80"/>
    <w:pPr>
      <w:spacing w:after="160" w:line="259" w:lineRule="auto"/>
    </w:pPr>
  </w:style>
  <w:style w:type="paragraph" w:customStyle="1" w:styleId="91B745663F3247E4A7F8DE5D54C9625B">
    <w:name w:val="91B745663F3247E4A7F8DE5D54C9625B"/>
    <w:rsid w:val="00CD1A80"/>
    <w:pPr>
      <w:spacing w:after="160" w:line="259" w:lineRule="auto"/>
    </w:pPr>
  </w:style>
  <w:style w:type="paragraph" w:customStyle="1" w:styleId="BE71CAB87C074A768534BD5565CA000D">
    <w:name w:val="BE71CAB87C074A768534BD5565CA000D"/>
    <w:rsid w:val="00CD1A80"/>
    <w:pPr>
      <w:spacing w:after="160" w:line="259" w:lineRule="auto"/>
    </w:pPr>
  </w:style>
  <w:style w:type="paragraph" w:customStyle="1" w:styleId="854CCAF73D4B4AE3B4BCC9CB8038E4FA">
    <w:name w:val="854CCAF73D4B4AE3B4BCC9CB8038E4FA"/>
    <w:rsid w:val="00FC31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D994-B26C-4518-B69A-2E76592E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tachnik@fernuni-hagen.de</dc:creator>
  <cp:lastModifiedBy>Engell, Sanna</cp:lastModifiedBy>
  <cp:revision>6</cp:revision>
  <cp:lastPrinted>2017-04-28T07:22:00Z</cp:lastPrinted>
  <dcterms:created xsi:type="dcterms:W3CDTF">2024-02-06T10:04:00Z</dcterms:created>
  <dcterms:modified xsi:type="dcterms:W3CDTF">2024-02-06T10:15:00Z</dcterms:modified>
</cp:coreProperties>
</file>